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9E3" w:rsidRPr="00DC4AF6" w:rsidRDefault="003169E3" w:rsidP="003169E3">
      <w:pPr>
        <w:jc w:val="center"/>
        <w:rPr>
          <w:rFonts w:cstheme="minorHAnsi"/>
          <w:b/>
          <w:color w:val="002060"/>
          <w:sz w:val="28"/>
          <w:szCs w:val="28"/>
          <w:lang w:val="mk-MK"/>
        </w:rPr>
      </w:pPr>
      <w:bookmarkStart w:id="0" w:name="_GoBack"/>
      <w:bookmarkEnd w:id="0"/>
      <w:r w:rsidRPr="00DC4AF6">
        <w:rPr>
          <w:rFonts w:cstheme="minorHAnsi"/>
          <w:b/>
          <w:color w:val="002060"/>
          <w:sz w:val="28"/>
          <w:szCs w:val="28"/>
          <w:lang w:val="mk-MK"/>
        </w:rPr>
        <w:t>ЛИСТА ЗА ПРОВЕРКА</w:t>
      </w:r>
    </w:p>
    <w:p w:rsidR="009025E8" w:rsidRPr="00DC4AF6" w:rsidRDefault="009025E8" w:rsidP="003169E3">
      <w:pPr>
        <w:jc w:val="center"/>
        <w:rPr>
          <w:rFonts w:cstheme="minorHAnsi"/>
          <w:b/>
          <w:color w:val="002060"/>
          <w:sz w:val="28"/>
          <w:szCs w:val="28"/>
          <w:lang w:val="mk-MK"/>
        </w:rPr>
      </w:pPr>
      <w:r w:rsidRPr="00DC4AF6">
        <w:rPr>
          <w:rFonts w:cstheme="minorHAnsi"/>
          <w:b/>
          <w:color w:val="002060"/>
          <w:sz w:val="28"/>
          <w:szCs w:val="28"/>
          <w:lang w:val="mk-MK"/>
        </w:rPr>
        <w:t>- целосна верзија -</w:t>
      </w:r>
    </w:p>
    <w:p w:rsidR="003169E3" w:rsidRPr="00DC4AF6" w:rsidRDefault="003169E3" w:rsidP="003169E3">
      <w:pPr>
        <w:rPr>
          <w:rFonts w:cstheme="minorHAnsi"/>
          <w:b/>
          <w:lang w:val="mk-MK"/>
        </w:rPr>
      </w:pPr>
    </w:p>
    <w:p w:rsidR="003169E3" w:rsidRPr="00DC4AF6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u w:val="single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 xml:space="preserve">Назив на закон: </w:t>
      </w:r>
      <w:r w:rsidRPr="00DC4AF6">
        <w:rPr>
          <w:rFonts w:cstheme="minorHAnsi"/>
          <w:b/>
          <w:color w:val="C00000"/>
          <w:lang w:val="mk-MK"/>
        </w:rPr>
        <w:tab/>
      </w:r>
      <w:r w:rsidRPr="00DC4AF6">
        <w:rPr>
          <w:rFonts w:cstheme="minorHAnsi"/>
          <w:b/>
          <w:color w:val="C00000"/>
          <w:lang w:val="mk-MK"/>
        </w:rPr>
        <w:tab/>
      </w:r>
      <w:r w:rsidR="002C5B5E" w:rsidRPr="00DC4AF6">
        <w:rPr>
          <w:rFonts w:cstheme="minorHAnsi"/>
          <w:b/>
          <w:color w:val="C00000"/>
          <w:lang w:val="mk-MK"/>
        </w:rPr>
        <w:t xml:space="preserve">               Закон за </w:t>
      </w:r>
      <w:r w:rsidR="00CF3282">
        <w:rPr>
          <w:rFonts w:cstheme="minorHAnsi"/>
          <w:b/>
          <w:color w:val="C00000"/>
          <w:lang w:val="mk-MK"/>
        </w:rPr>
        <w:t>м</w:t>
      </w:r>
      <w:r w:rsidR="0024191B">
        <w:rPr>
          <w:rFonts w:cstheme="minorHAnsi"/>
          <w:b/>
          <w:color w:val="C00000"/>
          <w:lang w:val="mk-MK"/>
        </w:rPr>
        <w:t>узеите</w:t>
      </w:r>
      <w:r w:rsidR="002C5B5E" w:rsidRPr="00DC4AF6">
        <w:rPr>
          <w:rFonts w:cstheme="minorHAnsi"/>
          <w:b/>
          <w:color w:val="C00000"/>
          <w:lang w:val="mk-MK"/>
        </w:rPr>
        <w:t xml:space="preserve"> </w:t>
      </w:r>
      <w:r w:rsidRPr="00DC4AF6">
        <w:rPr>
          <w:rFonts w:cstheme="minorHAnsi"/>
          <w:b/>
          <w:color w:val="C00000"/>
          <w:lang w:val="mk-MK"/>
        </w:rPr>
        <w:tab/>
      </w:r>
      <w:r w:rsidR="009D6C4B" w:rsidRPr="00DC4AF6">
        <w:rPr>
          <w:rFonts w:cstheme="minorHAnsi"/>
          <w:b/>
          <w:color w:val="C00000"/>
          <w:lang w:val="mk-MK"/>
        </w:rPr>
        <w:tab/>
      </w:r>
    </w:p>
    <w:p w:rsidR="003169E3" w:rsidRPr="00DC4AF6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>Субјекти на надзор:</w:t>
      </w:r>
      <w:r w:rsidRPr="00DC4AF6">
        <w:rPr>
          <w:rFonts w:cstheme="minorHAnsi"/>
          <w:b/>
          <w:color w:val="C00000"/>
          <w:lang w:val="mk-MK"/>
        </w:rPr>
        <w:tab/>
      </w:r>
      <w:r w:rsidRPr="00DC4AF6">
        <w:rPr>
          <w:rFonts w:cstheme="minorHAnsi"/>
          <w:b/>
          <w:color w:val="C00000"/>
          <w:lang w:val="mk-MK"/>
        </w:rPr>
        <w:tab/>
      </w:r>
      <w:r w:rsidRPr="00DC4AF6">
        <w:rPr>
          <w:rFonts w:cstheme="minorHAnsi"/>
          <w:b/>
          <w:color w:val="C00000"/>
          <w:lang w:val="mk-MK"/>
        </w:rPr>
        <w:tab/>
      </w:r>
      <w:r w:rsidR="009D6C4B" w:rsidRPr="00DC4AF6">
        <w:rPr>
          <w:rFonts w:cstheme="minorHAnsi"/>
          <w:b/>
          <w:color w:val="C00000"/>
          <w:lang w:val="mk-MK"/>
        </w:rPr>
        <w:tab/>
      </w:r>
    </w:p>
    <w:p w:rsidR="003169E3" w:rsidRPr="00DC4AF6" w:rsidRDefault="003169E3" w:rsidP="003169E3">
      <w:pPr>
        <w:shd w:val="clear" w:color="auto" w:fill="D9E2F3" w:themeFill="accent5" w:themeFillTint="33"/>
        <w:rPr>
          <w:rFonts w:cstheme="minorHAnsi"/>
          <w:b/>
          <w:color w:val="C00000"/>
          <w:u w:val="single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>Надлежна инспекциска служба:</w:t>
      </w:r>
      <w:r w:rsidRPr="00DC4AF6">
        <w:rPr>
          <w:rFonts w:cstheme="minorHAnsi"/>
          <w:b/>
          <w:color w:val="C00000"/>
          <w:lang w:val="mk-MK"/>
        </w:rPr>
        <w:tab/>
      </w:r>
      <w:r w:rsidR="002C5B5E" w:rsidRPr="00DC4AF6">
        <w:rPr>
          <w:rFonts w:cstheme="minorHAnsi"/>
          <w:b/>
          <w:color w:val="C00000"/>
          <w:lang w:val="mk-MK"/>
        </w:rPr>
        <w:t>Сектор за управен и инспекциски надзор – Министерство за култура на РСМ</w:t>
      </w:r>
      <w:r w:rsidR="009D6C4B" w:rsidRPr="00DC4AF6">
        <w:rPr>
          <w:rFonts w:cstheme="minorHAnsi"/>
          <w:b/>
          <w:color w:val="C00000"/>
          <w:lang w:val="mk-MK"/>
        </w:rPr>
        <w:tab/>
      </w:r>
    </w:p>
    <w:p w:rsidR="00C16E24" w:rsidRPr="00DC4AF6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Pr="00DC4AF6" w:rsidRDefault="00C16E24" w:rsidP="00C16E24">
      <w:pPr>
        <w:jc w:val="both"/>
        <w:rPr>
          <w:rFonts w:cstheme="minorHAnsi"/>
          <w:b/>
          <w:bCs/>
          <w:color w:val="C00000"/>
          <w:lang w:val="mk-MK"/>
        </w:rPr>
      </w:pPr>
      <w:r w:rsidRPr="00DC4AF6">
        <w:rPr>
          <w:rFonts w:cstheme="minorHAnsi"/>
          <w:b/>
          <w:bCs/>
          <w:color w:val="C00000"/>
          <w:lang w:val="mk-MK"/>
        </w:rPr>
        <w:t>Податоци за субјектот на надзор</w:t>
      </w:r>
    </w:p>
    <w:tbl>
      <w:tblPr>
        <w:tblStyle w:val="TableGrid"/>
        <w:tblW w:w="14601" w:type="dxa"/>
        <w:tblInd w:w="-459" w:type="dxa"/>
        <w:tblLook w:val="04A0" w:firstRow="1" w:lastRow="0" w:firstColumn="1" w:lastColumn="0" w:noHBand="0" w:noVBand="1"/>
      </w:tblPr>
      <w:tblGrid>
        <w:gridCol w:w="4248"/>
        <w:gridCol w:w="10353"/>
      </w:tblGrid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bCs/>
                <w:color w:val="C00000"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10353" w:type="dxa"/>
          </w:tcPr>
          <w:p w:rsidR="00C16E24" w:rsidRPr="00DC4AF6" w:rsidRDefault="00C16E24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</w:tbl>
    <w:p w:rsidR="00C16E24" w:rsidRPr="00DC4AF6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C16E24" w:rsidRPr="00DC4AF6" w:rsidRDefault="00C16E24">
      <w:pPr>
        <w:spacing w:line="259" w:lineRule="auto"/>
        <w:rPr>
          <w:rFonts w:cstheme="minorHAnsi"/>
          <w:b/>
          <w:color w:val="C00000"/>
          <w:lang w:val="mk-MK"/>
        </w:rPr>
      </w:pPr>
      <w:r w:rsidRPr="00DC4AF6">
        <w:rPr>
          <w:rFonts w:cstheme="minorHAnsi"/>
          <w:b/>
          <w:color w:val="C00000"/>
          <w:lang w:val="mk-MK"/>
        </w:rPr>
        <w:t>Податоци за инспекцискиот надзор</w:t>
      </w:r>
    </w:p>
    <w:tbl>
      <w:tblPr>
        <w:tblStyle w:val="TableGrid"/>
        <w:tblW w:w="14601" w:type="dxa"/>
        <w:tblInd w:w="-459" w:type="dxa"/>
        <w:tblLook w:val="04A0" w:firstRow="1" w:lastRow="0" w:firstColumn="1" w:lastColumn="0" w:noHBand="0" w:noVBand="1"/>
      </w:tblPr>
      <w:tblGrid>
        <w:gridCol w:w="4248"/>
        <w:gridCol w:w="10353"/>
      </w:tblGrid>
      <w:tr w:rsidR="00C16E24" w:rsidRPr="00DC4AF6" w:rsidTr="00760494">
        <w:tc>
          <w:tcPr>
            <w:tcW w:w="4248" w:type="dxa"/>
          </w:tcPr>
          <w:p w:rsidR="00C16E24" w:rsidRPr="00DC4AF6" w:rsidRDefault="00C16E24" w:rsidP="00C16E24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10353" w:type="dxa"/>
          </w:tcPr>
          <w:p w:rsidR="00C16E24" w:rsidRPr="00DC4AF6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10353" w:type="dxa"/>
          </w:tcPr>
          <w:p w:rsidR="00C16E24" w:rsidRPr="00DC4AF6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  <w:tr w:rsidR="00C16E24" w:rsidRPr="00DC4AF6" w:rsidTr="00760494">
        <w:tc>
          <w:tcPr>
            <w:tcW w:w="4248" w:type="dxa"/>
          </w:tcPr>
          <w:p w:rsidR="00C16E24" w:rsidRPr="00DC4AF6" w:rsidRDefault="00C16E24" w:rsidP="00CD4C39">
            <w:pPr>
              <w:jc w:val="both"/>
              <w:rPr>
                <w:rFonts w:cstheme="minorHAnsi"/>
                <w:b/>
                <w:bCs/>
                <w:lang w:val="mk-MK"/>
              </w:rPr>
            </w:pPr>
            <w:r w:rsidRPr="00DC4AF6">
              <w:rPr>
                <w:rFonts w:cstheme="minorHAns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10353" w:type="dxa"/>
          </w:tcPr>
          <w:p w:rsidR="00C16E24" w:rsidRPr="00DC4AF6" w:rsidRDefault="00C16E24" w:rsidP="00CD4C39">
            <w:pPr>
              <w:spacing w:line="259" w:lineRule="auto"/>
              <w:rPr>
                <w:rFonts w:cstheme="minorHAnsi"/>
                <w:b/>
                <w:color w:val="C00000"/>
                <w:lang w:val="mk-MK"/>
              </w:rPr>
            </w:pPr>
          </w:p>
        </w:tc>
      </w:tr>
    </w:tbl>
    <w:p w:rsidR="00C16E24" w:rsidRPr="00DC4AF6" w:rsidRDefault="00C16E24">
      <w:pPr>
        <w:spacing w:line="259" w:lineRule="auto"/>
        <w:rPr>
          <w:rFonts w:cstheme="minorHAnsi"/>
          <w:b/>
          <w:color w:val="C00000"/>
          <w:lang w:val="mk-MK"/>
        </w:rPr>
      </w:pPr>
    </w:p>
    <w:p w:rsidR="00310C00" w:rsidRPr="00310C00" w:rsidRDefault="00310C00" w:rsidP="00310C00">
      <w:pPr>
        <w:pStyle w:val="BodyTextFirstIndent"/>
        <w:tabs>
          <w:tab w:val="num" w:pos="900"/>
        </w:tabs>
        <w:ind w:left="-90" w:right="90" w:firstLine="0"/>
        <w:jc w:val="both"/>
        <w:rPr>
          <w:rFonts w:asciiTheme="minorHAnsi" w:hAnsiTheme="minorHAnsi"/>
          <w:bCs/>
          <w:sz w:val="24"/>
          <w:szCs w:val="24"/>
        </w:rPr>
      </w:pPr>
    </w:p>
    <w:tbl>
      <w:tblPr>
        <w:tblStyle w:val="TableGrid"/>
        <w:tblW w:w="542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393"/>
        <w:gridCol w:w="5214"/>
        <w:gridCol w:w="1514"/>
        <w:gridCol w:w="665"/>
        <w:gridCol w:w="18"/>
        <w:gridCol w:w="1197"/>
        <w:gridCol w:w="3105"/>
        <w:gridCol w:w="1597"/>
      </w:tblGrid>
      <w:tr w:rsidR="001F21E0" w:rsidRPr="00DC4AF6" w:rsidTr="00EA7C1D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C16E2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310C00">
              <w:rPr>
                <w:rFonts w:cstheme="minorHAnsi"/>
                <w:b/>
                <w:color w:val="C00000"/>
                <w:sz w:val="24"/>
                <w:szCs w:val="24"/>
                <w:lang w:val="mk-MK"/>
              </w:rPr>
              <w:br w:type="page"/>
            </w:r>
            <w:r w:rsidR="00760494" w:rsidRPr="00DC4AF6">
              <w:rPr>
                <w:rFonts w:cstheme="minorHAnsi"/>
                <w:b/>
                <w:lang w:val="mk-MK"/>
              </w:rPr>
              <w:t xml:space="preserve">Број на член 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Законска обврска / барање</w:t>
            </w: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Усогласеност</w:t>
            </w:r>
          </w:p>
        </w:tc>
        <w:tc>
          <w:tcPr>
            <w:tcW w:w="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Бод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Број на член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A15292" w:rsidRPr="00DC4AF6" w:rsidRDefault="00A15292" w:rsidP="00A1529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>
              <w:rPr>
                <w:rFonts w:cstheme="minorHAnsi"/>
                <w:b/>
                <w:lang w:val="mk-MK"/>
              </w:rPr>
              <w:t xml:space="preserve">Прекршоци </w:t>
            </w:r>
          </w:p>
          <w:p w:rsidR="00463054" w:rsidRPr="00DC4AF6" w:rsidRDefault="00A15292" w:rsidP="00A15292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и  мерки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60494" w:rsidRPr="00DC4AF6" w:rsidRDefault="00760494" w:rsidP="00141867">
            <w:pPr>
              <w:shd w:val="clear" w:color="auto" w:fill="FFFFFF" w:themeFill="background1"/>
              <w:spacing w:before="120" w:after="120" w:line="276" w:lineRule="auto"/>
              <w:rPr>
                <w:rFonts w:cstheme="minorHAnsi"/>
                <w:b/>
                <w:lang w:val="mk-MK"/>
              </w:rPr>
            </w:pPr>
            <w:r w:rsidRPr="00DC4AF6">
              <w:rPr>
                <w:rFonts w:cstheme="minorHAnsi"/>
                <w:b/>
                <w:lang w:val="mk-MK"/>
              </w:rPr>
              <w:t>Забелешка</w:t>
            </w:r>
          </w:p>
        </w:tc>
      </w:tr>
      <w:tr w:rsidR="00463054" w:rsidRPr="00DC4AF6" w:rsidTr="00187FFB">
        <w:trPr>
          <w:trHeight w:val="56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95712" w:rsidRPr="00A95712" w:rsidRDefault="00463054" w:rsidP="00A95712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0"/>
              <w:rPr>
                <w:rFonts w:ascii="StobiSerif Regular" w:hAnsi="StobiSerif Regular"/>
                <w:b/>
                <w:lang w:val="mk-MK"/>
              </w:rPr>
            </w:pPr>
            <w:r w:rsidRPr="00187FFB">
              <w:rPr>
                <w:rFonts w:cstheme="minorHAnsi"/>
                <w:b/>
                <w:lang w:val="mk-MK"/>
              </w:rPr>
              <w:t>Назив на глава :</w:t>
            </w:r>
            <w:r w:rsidRPr="00187FFB">
              <w:rPr>
                <w:rFonts w:cstheme="minorHAnsi"/>
                <w:b/>
              </w:rPr>
              <w:t xml:space="preserve"> </w:t>
            </w:r>
            <w:r w:rsidR="00187FFB" w:rsidRPr="00187FFB">
              <w:rPr>
                <w:rFonts w:cstheme="minorHAnsi"/>
                <w:b/>
              </w:rPr>
              <w:t>V ДЕЈНОСТ НА МУЗЕИТЕ</w:t>
            </w:r>
            <w:r w:rsidR="00A95712">
              <w:rPr>
                <w:rFonts w:cstheme="minorHAnsi"/>
                <w:b/>
                <w:lang w:val="mk-MK"/>
              </w:rPr>
              <w:t xml:space="preserve">, </w:t>
            </w:r>
            <w:r w:rsidR="00A95712" w:rsidRPr="00A95712">
              <w:rPr>
                <w:rFonts w:ascii="StobiSerif Regular" w:hAnsi="StobiSerif Regular" w:cs="Arial"/>
                <w:b/>
              </w:rPr>
              <w:t>Музејска евиденција и документација</w:t>
            </w:r>
            <w:r w:rsidR="00A95712">
              <w:rPr>
                <w:rFonts w:ascii="StobiSerif Regular" w:hAnsi="StobiSerif Regular" w:cs="Arial"/>
                <w:b/>
                <w:lang w:val="mk-MK"/>
              </w:rPr>
              <w:t xml:space="preserve"> , </w:t>
            </w:r>
            <w:r w:rsidR="00A95712" w:rsidRPr="00A95712">
              <w:rPr>
                <w:rFonts w:ascii="StobiSerif Regular" w:hAnsi="StobiSerif Regular" w:cs="Arial"/>
                <w:b/>
              </w:rPr>
              <w:t>Ревизија на музејските предмети</w:t>
            </w:r>
            <w:r w:rsidR="00A95712">
              <w:rPr>
                <w:rFonts w:ascii="StobiSerif Regular" w:hAnsi="StobiSerif Regular" w:cs="Arial"/>
                <w:b/>
                <w:lang w:val="mk-MK"/>
              </w:rPr>
              <w:t xml:space="preserve">, </w:t>
            </w:r>
          </w:p>
          <w:p w:rsidR="00463054" w:rsidRPr="00A95712" w:rsidRDefault="00187FFB" w:rsidP="00A9571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lang w:val="mk-MK"/>
              </w:rPr>
            </w:pPr>
            <w:r w:rsidRPr="00187FFB">
              <w:rPr>
                <w:rFonts w:cstheme="minorHAnsi"/>
                <w:b/>
                <w:lang w:val="mk-MK"/>
              </w:rPr>
              <w:t xml:space="preserve"> </w:t>
            </w:r>
            <w:r w:rsidR="00A95712" w:rsidRPr="00A95712">
              <w:rPr>
                <w:rFonts w:ascii="StobiSerif Regular" w:hAnsi="StobiSerif Regular" w:cs="Arial"/>
                <w:b/>
              </w:rPr>
              <w:t>Работно време на музеите</w:t>
            </w:r>
            <w:r w:rsidR="00A95712">
              <w:rPr>
                <w:rFonts w:ascii="StobiSerif Regular" w:hAnsi="StobiSerif Regular" w:cs="Arial"/>
                <w:b/>
                <w:lang w:val="mk-MK"/>
              </w:rPr>
              <w:t xml:space="preserve"> </w:t>
            </w:r>
            <w:r w:rsidR="00A95712">
              <w:rPr>
                <w:rFonts w:cstheme="minorHAnsi"/>
                <w:b/>
                <w:lang w:val="mk-MK"/>
              </w:rPr>
              <w:t xml:space="preserve">и </w:t>
            </w:r>
            <w:r w:rsidR="00A95712" w:rsidRPr="00A95712">
              <w:rPr>
                <w:rFonts w:ascii="StobiSerif Regular" w:hAnsi="StobiSerif Regular" w:cs="Arial"/>
                <w:b/>
              </w:rPr>
              <w:t>Музејска копија</w:t>
            </w:r>
          </w:p>
        </w:tc>
      </w:tr>
      <w:tr w:rsidR="00463054" w:rsidRPr="00DC4AF6" w:rsidTr="00EA7C1D"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054" w:rsidRPr="002E5848" w:rsidRDefault="00463054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lastRenderedPageBreak/>
              <w:t xml:space="preserve">Член  </w:t>
            </w:r>
            <w:r w:rsidR="00D97F3E">
              <w:rPr>
                <w:rFonts w:cstheme="minorHAnsi"/>
                <w:lang w:val="mk-MK"/>
              </w:rPr>
              <w:t>20</w:t>
            </w:r>
            <w:r w:rsidRPr="002E5848">
              <w:rPr>
                <w:rFonts w:cstheme="minorHAnsi"/>
                <w:lang w:val="mk-MK"/>
              </w:rPr>
              <w:t xml:space="preserve"> </w:t>
            </w:r>
          </w:p>
          <w:p w:rsidR="00463054" w:rsidRDefault="00463054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Став (</w:t>
            </w:r>
            <w:r w:rsidR="00187FFB">
              <w:rPr>
                <w:rFonts w:cstheme="minorHAnsi"/>
                <w:lang w:val="mk-MK"/>
              </w:rPr>
              <w:t>5</w:t>
            </w:r>
            <w:r w:rsidRPr="002E5848">
              <w:rPr>
                <w:rFonts w:cstheme="minorHAnsi"/>
                <w:lang w:val="mk-MK"/>
              </w:rPr>
              <w:t xml:space="preserve">) </w:t>
            </w:r>
            <w:r w:rsidR="00A95712">
              <w:rPr>
                <w:rFonts w:cstheme="minorHAnsi"/>
                <w:lang w:val="mk-MK"/>
              </w:rPr>
              <w:t>и</w:t>
            </w:r>
          </w:p>
          <w:p w:rsidR="00A95712" w:rsidRPr="002E5848" w:rsidRDefault="00A95712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Правилник</w:t>
            </w:r>
          </w:p>
        </w:tc>
        <w:tc>
          <w:tcPr>
            <w:tcW w:w="1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F2E6D" w:rsidRDefault="008F2E6D" w:rsidP="002E58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463054" w:rsidRPr="00187FFB" w:rsidRDefault="00463054" w:rsidP="002E584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187FFB">
              <w:rPr>
                <w:rFonts w:cstheme="minorHAnsi"/>
                <w:lang w:val="mk-MK"/>
              </w:rPr>
              <w:t xml:space="preserve">Дали </w:t>
            </w:r>
            <w:r w:rsidR="00187FFB" w:rsidRPr="00187FFB">
              <w:rPr>
                <w:rFonts w:cstheme="minorHAnsi"/>
                <w:lang w:val="mk-MK"/>
              </w:rPr>
              <w:t>музејот има извршено стручната обработка на музејскиот материјал во</w:t>
            </w:r>
            <w:r w:rsidR="00310C00">
              <w:rPr>
                <w:rFonts w:cstheme="minorHAnsi"/>
                <w:lang w:val="mk-MK"/>
              </w:rPr>
              <w:t xml:space="preserve"> законски утврдениот рок, односно во</w:t>
            </w:r>
            <w:r w:rsidR="00187FFB" w:rsidRPr="00187FFB">
              <w:rPr>
                <w:rFonts w:cstheme="minorHAnsi"/>
                <w:lang w:val="mk-MK"/>
              </w:rPr>
              <w:t xml:space="preserve"> </w:t>
            </w:r>
            <w:r w:rsidR="00187FFB" w:rsidRPr="00187FFB">
              <w:rPr>
                <w:rFonts w:cstheme="minorHAnsi"/>
              </w:rPr>
              <w:t xml:space="preserve"> рок од </w:t>
            </w:r>
            <w:r w:rsidR="00187FFB" w:rsidRPr="00187FFB">
              <w:rPr>
                <w:rFonts w:cstheme="minorHAnsi"/>
                <w:lang w:val="mk-MK"/>
              </w:rPr>
              <w:t>две</w:t>
            </w:r>
            <w:r w:rsidR="00187FFB" w:rsidRPr="00187FFB">
              <w:rPr>
                <w:rFonts w:cstheme="minorHAnsi"/>
              </w:rPr>
              <w:t xml:space="preserve"> годин</w:t>
            </w:r>
            <w:r w:rsidR="00187FFB" w:rsidRPr="00187FFB">
              <w:rPr>
                <w:rFonts w:cstheme="minorHAnsi"/>
                <w:lang w:val="mk-MK"/>
              </w:rPr>
              <w:t>и</w:t>
            </w:r>
            <w:r w:rsidR="00187FFB" w:rsidRPr="00187FFB">
              <w:rPr>
                <w:rFonts w:cstheme="minorHAnsi"/>
              </w:rPr>
              <w:t xml:space="preserve"> од денот на неговото запишување во влезната книга до денот на неговото евидентирање во инвентарната книга</w:t>
            </w:r>
            <w:r w:rsidR="00187FFB" w:rsidRPr="00187FFB">
              <w:rPr>
                <w:rFonts w:cstheme="minorHAnsi"/>
                <w:lang w:val="mk-MK"/>
              </w:rPr>
              <w:t>, од</w:t>
            </w:r>
            <w:r w:rsidR="00187FFB">
              <w:rPr>
                <w:rFonts w:cstheme="minorHAnsi"/>
                <w:lang w:val="mk-MK"/>
              </w:rPr>
              <w:t xml:space="preserve">носно три години </w:t>
            </w:r>
            <w:r w:rsidR="00187FFB" w:rsidRPr="00187FFB">
              <w:rPr>
                <w:rFonts w:cstheme="minorHAnsi"/>
                <w:lang w:val="mk-MK"/>
              </w:rPr>
              <w:t>за стручна обработка на музејски материјал од областа на природата ?</w:t>
            </w:r>
          </w:p>
          <w:p w:rsidR="00463054" w:rsidRPr="002E5848" w:rsidRDefault="00463054" w:rsidP="002E5848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cstheme="minorHAnsi"/>
                <w:b/>
                <w:lang w:val="mk-MK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054" w:rsidRPr="002E5848" w:rsidRDefault="00463054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869550282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869550283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054" w:rsidRPr="002E5848" w:rsidRDefault="00087486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</w:t>
            </w:r>
          </w:p>
        </w:tc>
        <w:tc>
          <w:tcPr>
            <w:tcW w:w="4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054" w:rsidRPr="002E5848" w:rsidRDefault="00463054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 w:rsidR="00D97F3E">
              <w:rPr>
                <w:rFonts w:cstheme="minorHAnsi"/>
                <w:lang w:val="mk-MK"/>
              </w:rPr>
              <w:t>45</w:t>
            </w:r>
          </w:p>
          <w:p w:rsidR="00463054" w:rsidRPr="002E5848" w:rsidRDefault="00463054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Став (1) алинеа  1</w:t>
            </w:r>
          </w:p>
        </w:tc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054" w:rsidRPr="002E5848" w:rsidRDefault="00D97F3E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- </w:t>
            </w:r>
            <w:r w:rsidR="00606A8F">
              <w:rPr>
                <w:rFonts w:cstheme="minorHAnsi"/>
                <w:lang w:val="mk-MK"/>
              </w:rPr>
              <w:t>500 евра во денарска противредност</w:t>
            </w:r>
            <w:r w:rsidR="00463054"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463054" w:rsidRDefault="00463054" w:rsidP="00D97F3E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  <w:p w:rsidR="0033271C" w:rsidRPr="008D4C03" w:rsidRDefault="0033271C" w:rsidP="00D97F3E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63054" w:rsidRPr="00A95712" w:rsidRDefault="00310C00" w:rsidP="002E584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310C00">
              <w:t>Правилник за формата, содржината и начинот на водење на влезната книга, книгата на инвентар, излезната книга, картотеката и другите видови на музејска евиденција и музејска документација(„Сл. весник на РМ“ бр. 35/16</w:t>
            </w:r>
            <w:r w:rsidRPr="00310C00">
              <w:rPr>
                <w:b/>
              </w:rPr>
              <w:t>)</w:t>
            </w:r>
          </w:p>
        </w:tc>
      </w:tr>
      <w:tr w:rsidR="00187FFB" w:rsidRPr="00DC4AF6" w:rsidTr="00EA7C1D">
        <w:tc>
          <w:tcPr>
            <w:tcW w:w="474" w:type="pct"/>
          </w:tcPr>
          <w:p w:rsidR="00187FFB" w:rsidRPr="002E5848" w:rsidRDefault="00187FFB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 </w:t>
            </w:r>
            <w:r>
              <w:rPr>
                <w:rFonts w:cstheme="minorHAnsi"/>
                <w:lang w:val="mk-MK"/>
              </w:rPr>
              <w:t>2</w:t>
            </w:r>
            <w:r w:rsidR="0031792A">
              <w:rPr>
                <w:rFonts w:cstheme="minorHAnsi"/>
                <w:lang w:val="mk-MK"/>
              </w:rPr>
              <w:t>1</w:t>
            </w:r>
            <w:r w:rsidRPr="002E5848">
              <w:rPr>
                <w:rFonts w:cstheme="minorHAnsi"/>
                <w:lang w:val="mk-MK"/>
              </w:rPr>
              <w:t xml:space="preserve"> </w:t>
            </w:r>
          </w:p>
          <w:p w:rsidR="00187FFB" w:rsidRDefault="00187FFB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Став (</w:t>
            </w:r>
            <w:r w:rsidR="0031792A">
              <w:rPr>
                <w:rFonts w:cstheme="minorHAnsi"/>
                <w:lang w:val="mk-MK"/>
              </w:rPr>
              <w:t>1</w:t>
            </w:r>
            <w:r w:rsidRPr="002E5848">
              <w:rPr>
                <w:rFonts w:cstheme="minorHAnsi"/>
                <w:lang w:val="mk-MK"/>
              </w:rPr>
              <w:t xml:space="preserve">) </w:t>
            </w:r>
            <w:r w:rsidR="00A95712">
              <w:rPr>
                <w:rFonts w:cstheme="minorHAnsi"/>
                <w:lang w:val="mk-MK"/>
              </w:rPr>
              <w:t xml:space="preserve"> и</w:t>
            </w:r>
          </w:p>
          <w:p w:rsidR="00A95712" w:rsidRPr="002E5848" w:rsidRDefault="00A95712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Правилник</w:t>
            </w:r>
          </w:p>
        </w:tc>
        <w:tc>
          <w:tcPr>
            <w:tcW w:w="1773" w:type="pct"/>
          </w:tcPr>
          <w:p w:rsidR="005D5F8B" w:rsidRDefault="005D5F8B" w:rsidP="00DF38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187FFB" w:rsidRPr="00187FFB" w:rsidRDefault="00187FFB" w:rsidP="00DF38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187FFB">
              <w:rPr>
                <w:rFonts w:cstheme="minorHAnsi"/>
                <w:lang w:val="mk-MK"/>
              </w:rPr>
              <w:t xml:space="preserve">Дали музејот </w:t>
            </w:r>
            <w:r w:rsidR="0031792A">
              <w:rPr>
                <w:rFonts w:cstheme="minorHAnsi"/>
                <w:lang w:val="mk-MK"/>
              </w:rPr>
              <w:t>врши ревизија на музејските предмети?</w:t>
            </w:r>
          </w:p>
          <w:p w:rsidR="00187FFB" w:rsidRPr="002E5848" w:rsidRDefault="00187FFB" w:rsidP="00DF3843">
            <w:pPr>
              <w:shd w:val="clear" w:color="auto" w:fill="FFFFFF" w:themeFill="background1"/>
              <w:spacing w:before="120" w:after="120" w:line="240" w:lineRule="auto"/>
              <w:jc w:val="both"/>
              <w:rPr>
                <w:rFonts w:cstheme="minorHAnsi"/>
                <w:b/>
                <w:lang w:val="mk-MK"/>
              </w:rPr>
            </w:pPr>
          </w:p>
        </w:tc>
        <w:tc>
          <w:tcPr>
            <w:tcW w:w="515" w:type="pct"/>
          </w:tcPr>
          <w:p w:rsidR="00187FFB" w:rsidRPr="002E5848" w:rsidRDefault="00187FFB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117481518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117481519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</w:tcPr>
          <w:p w:rsidR="00187FFB" w:rsidRPr="002E5848" w:rsidRDefault="00087486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</w:t>
            </w:r>
          </w:p>
        </w:tc>
        <w:tc>
          <w:tcPr>
            <w:tcW w:w="413" w:type="pct"/>
            <w:gridSpan w:val="2"/>
          </w:tcPr>
          <w:p w:rsidR="00187FFB" w:rsidRPr="002E5848" w:rsidRDefault="00187FFB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>45</w:t>
            </w:r>
          </w:p>
          <w:p w:rsidR="00187FFB" w:rsidRPr="002E5848" w:rsidRDefault="00187FFB" w:rsidP="0031792A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 w:rsidR="0031792A">
              <w:rPr>
                <w:rFonts w:cstheme="minorHAnsi"/>
                <w:lang w:val="mk-MK"/>
              </w:rPr>
              <w:t>2</w:t>
            </w:r>
          </w:p>
        </w:tc>
        <w:tc>
          <w:tcPr>
            <w:tcW w:w="1056" w:type="pct"/>
          </w:tcPr>
          <w:p w:rsidR="00606A8F" w:rsidRPr="002E5848" w:rsidRDefault="00187FFB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- </w:t>
            </w:r>
            <w:r w:rsidR="00606A8F">
              <w:rPr>
                <w:rFonts w:cstheme="minorHAnsi"/>
                <w:lang w:val="mk-MK"/>
              </w:rPr>
              <w:t>500 евра во денарска противредност</w:t>
            </w:r>
            <w:r w:rsidR="00606A8F"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606A8F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  <w:p w:rsidR="00187FFB" w:rsidRDefault="00187FFB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  <w:p w:rsidR="0033271C" w:rsidRDefault="0033271C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  <w:p w:rsidR="0033271C" w:rsidRPr="008D4C03" w:rsidRDefault="0033271C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543" w:type="pct"/>
          </w:tcPr>
          <w:p w:rsidR="00187FFB" w:rsidRPr="00B6420B" w:rsidRDefault="00A95712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A95712">
              <w:t xml:space="preserve">Правилник за начинот на вршење на ревизија на музејските предмети </w:t>
            </w:r>
            <w:r w:rsidRPr="00310C00">
              <w:t>(„Сл. весник на РМ“ бр. 35/16</w:t>
            </w:r>
            <w:r w:rsidRPr="00310C00">
              <w:rPr>
                <w:b/>
              </w:rPr>
              <w:t>)</w:t>
            </w:r>
          </w:p>
        </w:tc>
      </w:tr>
      <w:tr w:rsidR="003E433B" w:rsidRPr="00DC4AF6" w:rsidTr="00EA7C1D">
        <w:tc>
          <w:tcPr>
            <w:tcW w:w="474" w:type="pct"/>
          </w:tcPr>
          <w:p w:rsidR="003E433B" w:rsidRPr="002E5848" w:rsidRDefault="003E433B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 </w:t>
            </w:r>
            <w:r>
              <w:rPr>
                <w:rFonts w:cstheme="minorHAnsi"/>
                <w:lang w:val="mk-MK"/>
              </w:rPr>
              <w:t>25</w:t>
            </w:r>
            <w:r w:rsidRPr="002E5848">
              <w:rPr>
                <w:rFonts w:cstheme="minorHAnsi"/>
                <w:lang w:val="mk-MK"/>
              </w:rPr>
              <w:t xml:space="preserve"> </w:t>
            </w:r>
          </w:p>
          <w:p w:rsidR="003E433B" w:rsidRPr="002E5848" w:rsidRDefault="003E433B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Став (</w:t>
            </w:r>
            <w:r>
              <w:rPr>
                <w:rFonts w:cstheme="minorHAnsi"/>
                <w:lang w:val="mk-MK"/>
              </w:rPr>
              <w:t>2</w:t>
            </w:r>
            <w:r w:rsidRPr="002E5848">
              <w:rPr>
                <w:rFonts w:cstheme="minorHAnsi"/>
                <w:lang w:val="mk-MK"/>
              </w:rPr>
              <w:t>)</w:t>
            </w:r>
            <w:r>
              <w:rPr>
                <w:rFonts w:cstheme="minorHAnsi"/>
                <w:lang w:val="mk-MK"/>
              </w:rPr>
              <w:t xml:space="preserve">,(3) и (4) </w:t>
            </w:r>
            <w:r w:rsidRPr="002E5848">
              <w:rPr>
                <w:rFonts w:cstheme="minorHAnsi"/>
                <w:lang w:val="mk-MK"/>
              </w:rPr>
              <w:t xml:space="preserve"> </w:t>
            </w:r>
          </w:p>
        </w:tc>
        <w:tc>
          <w:tcPr>
            <w:tcW w:w="1773" w:type="pct"/>
          </w:tcPr>
          <w:p w:rsidR="003E433B" w:rsidRDefault="003E433B" w:rsidP="00DF38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3E433B" w:rsidRDefault="003E433B" w:rsidP="00DF38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187FFB">
              <w:rPr>
                <w:rFonts w:cstheme="minorHAnsi"/>
                <w:lang w:val="mk-MK"/>
              </w:rPr>
              <w:t>Дали музејот</w:t>
            </w:r>
            <w:r>
              <w:rPr>
                <w:rFonts w:cstheme="minorHAnsi"/>
                <w:lang w:val="mk-MK"/>
              </w:rPr>
              <w:t xml:space="preserve"> јавно ги има истакнато деновите и часовите за посета на музејот  и дали има определено намалени цени за одреден вид на посетители ?</w:t>
            </w:r>
          </w:p>
          <w:p w:rsidR="003E433B" w:rsidRDefault="003E433B" w:rsidP="00DF38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3E433B" w:rsidRDefault="003E433B" w:rsidP="00DF38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3E433B" w:rsidRPr="002E5848" w:rsidRDefault="003E433B" w:rsidP="003E433B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lang w:val="mk-MK"/>
              </w:rPr>
            </w:pPr>
          </w:p>
        </w:tc>
        <w:tc>
          <w:tcPr>
            <w:tcW w:w="515" w:type="pct"/>
          </w:tcPr>
          <w:p w:rsidR="003E433B" w:rsidRPr="002E5848" w:rsidRDefault="003E433B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117481522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117481523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</w:tcPr>
          <w:p w:rsidR="003E433B" w:rsidRPr="002E5848" w:rsidRDefault="00087486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</w:t>
            </w:r>
          </w:p>
        </w:tc>
        <w:tc>
          <w:tcPr>
            <w:tcW w:w="413" w:type="pct"/>
            <w:gridSpan w:val="2"/>
          </w:tcPr>
          <w:p w:rsidR="003E433B" w:rsidRPr="002E5848" w:rsidRDefault="003E433B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>45</w:t>
            </w:r>
          </w:p>
          <w:p w:rsidR="003E433B" w:rsidRPr="002E5848" w:rsidRDefault="003E433B" w:rsidP="00EF6A22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 w:rsidR="00EF6A22">
              <w:rPr>
                <w:rFonts w:cstheme="minorHAnsi"/>
                <w:lang w:val="mk-MK"/>
              </w:rPr>
              <w:t>3</w:t>
            </w:r>
          </w:p>
        </w:tc>
        <w:tc>
          <w:tcPr>
            <w:tcW w:w="1056" w:type="pct"/>
          </w:tcPr>
          <w:p w:rsidR="00606A8F" w:rsidRPr="002E5848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500 евра во денарска противредност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606A8F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  <w:p w:rsidR="0033271C" w:rsidRDefault="0033271C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  <w:p w:rsidR="0033271C" w:rsidRDefault="0033271C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  <w:p w:rsidR="0033271C" w:rsidRPr="008D4C03" w:rsidRDefault="0033271C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543" w:type="pct"/>
          </w:tcPr>
          <w:p w:rsidR="003E433B" w:rsidRPr="00B6420B" w:rsidRDefault="003E433B" w:rsidP="00A95712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</w:tr>
      <w:tr w:rsidR="0033271C" w:rsidRPr="00DC4AF6" w:rsidTr="00F361AE">
        <w:trPr>
          <w:trHeight w:val="2118"/>
        </w:trPr>
        <w:tc>
          <w:tcPr>
            <w:tcW w:w="474" w:type="pct"/>
          </w:tcPr>
          <w:p w:rsidR="0033271C" w:rsidRPr="002E5848" w:rsidRDefault="0033271C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 </w:t>
            </w:r>
            <w:r>
              <w:rPr>
                <w:rFonts w:cstheme="minorHAnsi"/>
                <w:lang w:val="mk-MK"/>
              </w:rPr>
              <w:t>2</w:t>
            </w:r>
            <w:r w:rsidR="00E568F8">
              <w:rPr>
                <w:rFonts w:cstheme="minorHAnsi"/>
                <w:lang w:val="mk-MK"/>
              </w:rPr>
              <w:t>7</w:t>
            </w:r>
            <w:r w:rsidRPr="002E5848">
              <w:rPr>
                <w:rFonts w:cstheme="minorHAnsi"/>
                <w:lang w:val="mk-MK"/>
              </w:rPr>
              <w:t xml:space="preserve"> </w:t>
            </w:r>
          </w:p>
          <w:p w:rsidR="0033271C" w:rsidRPr="002E5848" w:rsidRDefault="0033271C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Став (</w:t>
            </w:r>
            <w:r>
              <w:rPr>
                <w:rFonts w:cstheme="minorHAnsi"/>
                <w:lang w:val="mk-MK"/>
              </w:rPr>
              <w:t>2</w:t>
            </w:r>
            <w:r w:rsidR="00E568F8">
              <w:rPr>
                <w:rFonts w:cstheme="minorHAnsi"/>
                <w:lang w:val="mk-MK"/>
              </w:rPr>
              <w:t xml:space="preserve">) </w:t>
            </w:r>
            <w:r>
              <w:rPr>
                <w:rFonts w:cstheme="minorHAnsi"/>
                <w:lang w:val="mk-MK"/>
              </w:rPr>
              <w:t>и (</w:t>
            </w:r>
            <w:r w:rsidR="00E568F8">
              <w:rPr>
                <w:rFonts w:cstheme="minorHAnsi"/>
                <w:lang w:val="mk-MK"/>
              </w:rPr>
              <w:t>6</w:t>
            </w:r>
            <w:r>
              <w:rPr>
                <w:rFonts w:cstheme="minorHAnsi"/>
                <w:lang w:val="mk-MK"/>
              </w:rPr>
              <w:t xml:space="preserve">) </w:t>
            </w:r>
            <w:r w:rsidRPr="002E5848">
              <w:rPr>
                <w:rFonts w:cstheme="minorHAnsi"/>
                <w:lang w:val="mk-MK"/>
              </w:rPr>
              <w:t xml:space="preserve"> </w:t>
            </w:r>
          </w:p>
        </w:tc>
        <w:tc>
          <w:tcPr>
            <w:tcW w:w="1773" w:type="pct"/>
          </w:tcPr>
          <w:p w:rsidR="0033271C" w:rsidRDefault="0033271C" w:rsidP="00DF38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33271C" w:rsidRDefault="0033271C" w:rsidP="00DF38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187FFB">
              <w:rPr>
                <w:rFonts w:cstheme="minorHAnsi"/>
                <w:lang w:val="mk-MK"/>
              </w:rPr>
              <w:t xml:space="preserve">Дали </w:t>
            </w:r>
            <w:r w:rsidR="00F02640" w:rsidRPr="00187FFB">
              <w:rPr>
                <w:rFonts w:cstheme="minorHAnsi"/>
                <w:lang w:val="mk-MK"/>
              </w:rPr>
              <w:t>музејот</w:t>
            </w:r>
            <w:r w:rsidR="00F02640">
              <w:rPr>
                <w:rFonts w:cstheme="minorHAnsi"/>
                <w:lang w:val="mk-MK"/>
              </w:rPr>
              <w:t xml:space="preserve"> музејската копија</w:t>
            </w:r>
            <w:r w:rsidR="00E568F8">
              <w:rPr>
                <w:rFonts w:cstheme="minorHAnsi"/>
                <w:lang w:val="mk-MK"/>
              </w:rPr>
              <w:t xml:space="preserve"> </w:t>
            </w:r>
            <w:r w:rsidR="00F02640">
              <w:rPr>
                <w:rFonts w:cstheme="minorHAnsi"/>
                <w:lang w:val="mk-MK"/>
              </w:rPr>
              <w:t xml:space="preserve">ја </w:t>
            </w:r>
            <w:r w:rsidR="00E568F8">
              <w:rPr>
                <w:rFonts w:cstheme="minorHAnsi"/>
                <w:lang w:val="mk-MK"/>
              </w:rPr>
              <w:t>има о</w:t>
            </w:r>
            <w:r w:rsidR="00F02640">
              <w:rPr>
                <w:rFonts w:cstheme="minorHAnsi"/>
                <w:lang w:val="mk-MK"/>
              </w:rPr>
              <w:t>бележано/маркирано со знак кој означува</w:t>
            </w:r>
            <w:r w:rsidR="00E568F8">
              <w:rPr>
                <w:rFonts w:cstheme="minorHAnsi"/>
                <w:lang w:val="mk-MK"/>
              </w:rPr>
              <w:t xml:space="preserve"> дека се работи за новосоздаден предмет</w:t>
            </w:r>
            <w:r w:rsidR="00F02640">
              <w:rPr>
                <w:rFonts w:cstheme="minorHAnsi"/>
                <w:lang w:val="mk-MK"/>
              </w:rPr>
              <w:t>, односно музејска копија</w:t>
            </w:r>
            <w:r w:rsidR="00E568F8">
              <w:rPr>
                <w:rFonts w:cstheme="minorHAnsi"/>
                <w:lang w:val="mk-MK"/>
              </w:rPr>
              <w:t xml:space="preserve"> и дали води регистар на музејски копии ?</w:t>
            </w:r>
          </w:p>
          <w:p w:rsidR="00F02640" w:rsidRDefault="00F02640" w:rsidP="00DF38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F02640" w:rsidRDefault="00F02640" w:rsidP="00DF38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33271C" w:rsidRPr="002E5848" w:rsidRDefault="0033271C" w:rsidP="00F02640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lang w:val="mk-MK"/>
              </w:rPr>
            </w:pPr>
          </w:p>
        </w:tc>
        <w:tc>
          <w:tcPr>
            <w:tcW w:w="515" w:type="pct"/>
          </w:tcPr>
          <w:p w:rsidR="00E568F8" w:rsidRDefault="0033271C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117481524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117481525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  <w:p w:rsidR="00E568F8" w:rsidRDefault="00E568F8" w:rsidP="00E568F8">
            <w:pPr>
              <w:rPr>
                <w:rFonts w:cstheme="minorHAnsi"/>
                <w:lang w:val="mk-MK"/>
              </w:rPr>
            </w:pPr>
          </w:p>
          <w:p w:rsidR="0033271C" w:rsidRPr="00E568F8" w:rsidRDefault="00E568F8" w:rsidP="00E568F8">
            <w:pPr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117481526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117481527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</w:tc>
        <w:tc>
          <w:tcPr>
            <w:tcW w:w="226" w:type="pct"/>
          </w:tcPr>
          <w:p w:rsidR="0033271C" w:rsidRPr="002E5848" w:rsidRDefault="00087486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</w:tcPr>
          <w:p w:rsidR="0033271C" w:rsidRPr="002E5848" w:rsidRDefault="0033271C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>45</w:t>
            </w:r>
          </w:p>
          <w:p w:rsidR="0033271C" w:rsidRPr="002E5848" w:rsidRDefault="0033271C" w:rsidP="00E568F8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 w:rsidR="00E568F8">
              <w:rPr>
                <w:rFonts w:cstheme="minorHAnsi"/>
                <w:lang w:val="mk-MK"/>
              </w:rPr>
              <w:t>4</w:t>
            </w:r>
          </w:p>
        </w:tc>
        <w:tc>
          <w:tcPr>
            <w:tcW w:w="1056" w:type="pct"/>
          </w:tcPr>
          <w:p w:rsidR="00606A8F" w:rsidRPr="002E5848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500 евра во денарска противредност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606A8F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30% од одмерената глоба за одговорното лице во правното лице;</w:t>
            </w:r>
          </w:p>
          <w:p w:rsidR="0033271C" w:rsidRPr="008D4C03" w:rsidRDefault="00606A8F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</w:t>
            </w:r>
            <w:r w:rsidR="0033271C">
              <w:rPr>
                <w:rFonts w:cstheme="minorHAnsi"/>
                <w:lang w:val="mk-MK"/>
              </w:rPr>
              <w:t xml:space="preserve"> </w:t>
            </w:r>
            <w:r w:rsidR="0033271C" w:rsidRPr="00D97F3E">
              <w:rPr>
                <w:rFonts w:cstheme="minorHAnsi"/>
                <w:lang w:val="mk-MK"/>
              </w:rPr>
              <w:t>на правното лице може да му се изрече посебна прекршочна мерка одземање на предмети кои се стекнати со извршување на прекршокот.</w:t>
            </w:r>
          </w:p>
        </w:tc>
        <w:tc>
          <w:tcPr>
            <w:tcW w:w="543" w:type="pct"/>
          </w:tcPr>
          <w:p w:rsidR="0033271C" w:rsidRPr="00B6420B" w:rsidRDefault="0033271C" w:rsidP="00F02640">
            <w:pPr>
              <w:autoSpaceDE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</w:tr>
      <w:tr w:rsidR="006353D7" w:rsidRPr="00DC4AF6" w:rsidTr="009C354B">
        <w:trPr>
          <w:trHeight w:val="563"/>
        </w:trPr>
        <w:tc>
          <w:tcPr>
            <w:tcW w:w="5000" w:type="pct"/>
            <w:gridSpan w:val="8"/>
          </w:tcPr>
          <w:p w:rsidR="006353D7" w:rsidRDefault="006353D7" w:rsidP="00BF56E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lang w:val="mk-MK"/>
              </w:rPr>
            </w:pPr>
            <w:r w:rsidRPr="009C354B">
              <w:rPr>
                <w:rFonts w:cstheme="minorHAnsi"/>
                <w:b/>
                <w:lang w:val="mk-MK"/>
              </w:rPr>
              <w:t>Назив на глава :</w:t>
            </w:r>
            <w:r w:rsidRPr="009C354B">
              <w:rPr>
                <w:rFonts w:cstheme="minorHAnsi"/>
                <w:b/>
              </w:rPr>
              <w:t xml:space="preserve"> </w:t>
            </w:r>
            <w:r w:rsidR="009C354B" w:rsidRPr="009C354B">
              <w:rPr>
                <w:rFonts w:cstheme="minorHAnsi"/>
                <w:b/>
              </w:rPr>
              <w:t>II ВИДОВИ МУЗЕИ, ОСНОВАЊЕ И ПРЕСТАНОК СО РАБОТА</w:t>
            </w:r>
            <w:r w:rsidR="009C354B">
              <w:rPr>
                <w:rFonts w:cstheme="minorHAnsi"/>
                <w:b/>
                <w:lang w:val="mk-MK"/>
              </w:rPr>
              <w:t xml:space="preserve"> </w:t>
            </w:r>
          </w:p>
          <w:p w:rsidR="00F02640" w:rsidRPr="009C354B" w:rsidRDefault="00F02640" w:rsidP="00BF56E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  <w:lang w:val="mk-MK"/>
              </w:rPr>
            </w:pPr>
          </w:p>
        </w:tc>
      </w:tr>
      <w:tr w:rsidR="006353D7" w:rsidRPr="00DC4AF6" w:rsidTr="00F361AE">
        <w:trPr>
          <w:trHeight w:val="2118"/>
        </w:trPr>
        <w:tc>
          <w:tcPr>
            <w:tcW w:w="474" w:type="pct"/>
          </w:tcPr>
          <w:p w:rsidR="006353D7" w:rsidRPr="002E5848" w:rsidRDefault="006353D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 </w:t>
            </w:r>
            <w:r w:rsidR="009C354B">
              <w:rPr>
                <w:rFonts w:cstheme="minorHAnsi"/>
                <w:lang w:val="mk-MK"/>
              </w:rPr>
              <w:t>7</w:t>
            </w:r>
          </w:p>
          <w:p w:rsidR="006353D7" w:rsidRPr="002E5848" w:rsidRDefault="006353D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6353D7" w:rsidRDefault="006353D7" w:rsidP="00DF38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6353D7" w:rsidRDefault="006353D7" w:rsidP="00DF38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187FFB">
              <w:rPr>
                <w:rFonts w:cstheme="minorHAnsi"/>
                <w:lang w:val="mk-MK"/>
              </w:rPr>
              <w:t>Дали музејот</w:t>
            </w:r>
            <w:r>
              <w:rPr>
                <w:rFonts w:cstheme="minorHAnsi"/>
                <w:lang w:val="mk-MK"/>
              </w:rPr>
              <w:t xml:space="preserve"> </w:t>
            </w:r>
            <w:r w:rsidR="009C354B">
              <w:rPr>
                <w:rFonts w:cstheme="minorHAnsi"/>
                <w:lang w:val="mk-MK"/>
              </w:rPr>
              <w:t xml:space="preserve">ги има исполнето условите за почеток на работа за вршење на дејноста и за тоа има добиено решение за работа </w:t>
            </w:r>
            <w:r w:rsidR="00F02640">
              <w:rPr>
                <w:rFonts w:cstheme="minorHAnsi"/>
                <w:lang w:val="mk-MK"/>
              </w:rPr>
              <w:t>од министерот за култура</w:t>
            </w:r>
            <w:r w:rsidR="009C354B">
              <w:rPr>
                <w:rFonts w:cstheme="minorHAnsi"/>
                <w:lang w:val="mk-MK"/>
              </w:rPr>
              <w:t>?</w:t>
            </w:r>
          </w:p>
          <w:p w:rsidR="006353D7" w:rsidRPr="002E5848" w:rsidRDefault="006353D7" w:rsidP="00DF38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lang w:val="mk-MK"/>
              </w:rPr>
            </w:pPr>
          </w:p>
        </w:tc>
        <w:tc>
          <w:tcPr>
            <w:tcW w:w="515" w:type="pct"/>
          </w:tcPr>
          <w:p w:rsidR="006353D7" w:rsidRDefault="006353D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117481528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117481529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  <w:p w:rsidR="006353D7" w:rsidRDefault="006353D7" w:rsidP="00DF3843">
            <w:pPr>
              <w:rPr>
                <w:rFonts w:cstheme="minorHAnsi"/>
                <w:lang w:val="mk-MK"/>
              </w:rPr>
            </w:pPr>
          </w:p>
          <w:p w:rsidR="006353D7" w:rsidRPr="00E568F8" w:rsidRDefault="006353D7" w:rsidP="00DF3843">
            <w:pPr>
              <w:rPr>
                <w:rFonts w:cstheme="minorHAnsi"/>
                <w:lang w:val="mk-MK"/>
              </w:rPr>
            </w:pPr>
          </w:p>
        </w:tc>
        <w:tc>
          <w:tcPr>
            <w:tcW w:w="226" w:type="pct"/>
          </w:tcPr>
          <w:p w:rsidR="006353D7" w:rsidRPr="002E5848" w:rsidRDefault="00087486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</w:tcPr>
          <w:p w:rsidR="006353D7" w:rsidRPr="002E5848" w:rsidRDefault="006353D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>4</w:t>
            </w:r>
            <w:r w:rsidR="009C354B">
              <w:rPr>
                <w:rFonts w:cstheme="minorHAnsi"/>
                <w:lang w:val="mk-MK"/>
              </w:rPr>
              <w:t>5-а</w:t>
            </w:r>
          </w:p>
          <w:p w:rsidR="006353D7" w:rsidRPr="002E5848" w:rsidRDefault="006353D7" w:rsidP="009C354B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 w:rsidR="009C354B">
              <w:rPr>
                <w:rFonts w:cstheme="minorHAnsi"/>
                <w:lang w:val="mk-MK"/>
              </w:rPr>
              <w:t>1</w:t>
            </w:r>
          </w:p>
        </w:tc>
        <w:tc>
          <w:tcPr>
            <w:tcW w:w="1056" w:type="pct"/>
          </w:tcPr>
          <w:p w:rsidR="00606A8F" w:rsidRPr="002E5848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 1.500 евра во денарска противредност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6353D7" w:rsidRPr="008D4C03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30% од одмерената глоба за одговорното лице во правното лице;</w:t>
            </w:r>
          </w:p>
        </w:tc>
        <w:tc>
          <w:tcPr>
            <w:tcW w:w="543" w:type="pct"/>
          </w:tcPr>
          <w:p w:rsidR="006353D7" w:rsidRPr="00B6420B" w:rsidRDefault="006353D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</w:tr>
      <w:tr w:rsidR="009C354B" w:rsidRPr="00DC4AF6" w:rsidTr="00463054">
        <w:tc>
          <w:tcPr>
            <w:tcW w:w="5000" w:type="pct"/>
            <w:gridSpan w:val="8"/>
          </w:tcPr>
          <w:p w:rsidR="009C354B" w:rsidRPr="009C354B" w:rsidRDefault="009C354B" w:rsidP="00B107E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HAnsi"/>
                <w:b/>
              </w:rPr>
            </w:pPr>
            <w:r w:rsidRPr="009C354B">
              <w:rPr>
                <w:rFonts w:cstheme="minorHAnsi"/>
                <w:b/>
                <w:lang w:val="mk-MK"/>
              </w:rPr>
              <w:t>Назив на глава :</w:t>
            </w:r>
            <w:r w:rsidRPr="009C354B">
              <w:rPr>
                <w:rFonts w:cstheme="minorHAnsi"/>
                <w:b/>
              </w:rPr>
              <w:t xml:space="preserve"> V ДЕЈНОСТ НА МУЗЕИТЕ</w:t>
            </w:r>
            <w:r>
              <w:rPr>
                <w:rFonts w:cstheme="minorHAnsi"/>
                <w:b/>
                <w:lang w:val="mk-MK"/>
              </w:rPr>
              <w:t xml:space="preserve"> </w:t>
            </w:r>
          </w:p>
          <w:p w:rsidR="009C354B" w:rsidRPr="009C354B" w:rsidRDefault="009C354B" w:rsidP="009C354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lang w:val="mk-MK"/>
              </w:rPr>
            </w:pPr>
          </w:p>
        </w:tc>
      </w:tr>
      <w:tr w:rsidR="009C354B" w:rsidRPr="00DC4AF6" w:rsidTr="00D92777">
        <w:trPr>
          <w:trHeight w:val="1857"/>
        </w:trPr>
        <w:tc>
          <w:tcPr>
            <w:tcW w:w="474" w:type="pct"/>
          </w:tcPr>
          <w:p w:rsidR="009C354B" w:rsidRPr="002E5848" w:rsidRDefault="009C354B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 </w:t>
            </w:r>
            <w:r>
              <w:rPr>
                <w:rFonts w:cstheme="minorHAnsi"/>
                <w:lang w:val="mk-MK"/>
              </w:rPr>
              <w:t>18 став (2)</w:t>
            </w:r>
          </w:p>
          <w:p w:rsidR="009C354B" w:rsidRPr="002E5848" w:rsidRDefault="009C354B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1856FC" w:rsidRDefault="009C354B" w:rsidP="00DF38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StobiSerif Regular" w:hAnsi="StobiSerif Regular" w:cs="StobiSerif Regular"/>
                <w:lang w:val="ru-RU"/>
              </w:rPr>
            </w:pPr>
            <w:r w:rsidRPr="009C354B">
              <w:rPr>
                <w:rFonts w:cstheme="minorHAnsi"/>
                <w:lang w:val="mk-MK"/>
              </w:rPr>
              <w:t xml:space="preserve">Дали музејот при прибавување на музејски материјал  и музејски предмети </w:t>
            </w:r>
            <w:r>
              <w:rPr>
                <w:rFonts w:cstheme="minorHAnsi"/>
                <w:lang w:val="ru-RU"/>
              </w:rPr>
              <w:t xml:space="preserve">преку купување, подароци, </w:t>
            </w:r>
            <w:r w:rsidRPr="009C354B">
              <w:rPr>
                <w:rFonts w:cstheme="minorHAnsi"/>
                <w:lang w:val="ru-RU"/>
              </w:rPr>
              <w:t>легати, завештанија, размена, отстапување и преземање,</w:t>
            </w:r>
            <w:r>
              <w:rPr>
                <w:rFonts w:cstheme="minorHAnsi"/>
                <w:lang w:val="ru-RU"/>
              </w:rPr>
              <w:t xml:space="preserve"> </w:t>
            </w:r>
            <w:r w:rsidRPr="009C354B">
              <w:rPr>
                <w:rFonts w:cstheme="minorHAnsi"/>
                <w:lang w:val="mk-MK"/>
              </w:rPr>
              <w:t xml:space="preserve"> има извршено </w:t>
            </w:r>
            <w:r w:rsidRPr="009C354B">
              <w:rPr>
                <w:rFonts w:cstheme="minorHAnsi"/>
                <w:lang w:val="ru-RU"/>
              </w:rPr>
              <w:t xml:space="preserve"> претходна проверка на потеклото на музејскиот материјал и музејските предмети согласно </w:t>
            </w:r>
            <w:r w:rsidR="001856FC">
              <w:rPr>
                <w:rFonts w:cstheme="minorHAnsi"/>
                <w:lang w:val="ru-RU"/>
              </w:rPr>
              <w:t xml:space="preserve">со </w:t>
            </w:r>
            <w:r w:rsidRPr="009C354B">
              <w:rPr>
                <w:rFonts w:cstheme="minorHAnsi"/>
                <w:lang w:val="ru-RU"/>
              </w:rPr>
              <w:t>Законот за заштита на културното наследство.</w:t>
            </w:r>
            <w:r w:rsidR="001856FC">
              <w:rPr>
                <w:rFonts w:ascii="StobiSerif Regular" w:hAnsi="StobiSerif Regular" w:cs="StobiSerif Regular"/>
                <w:lang w:val="ru-RU"/>
              </w:rPr>
              <w:t xml:space="preserve"> </w:t>
            </w:r>
          </w:p>
          <w:p w:rsidR="009C354B" w:rsidRPr="002E5848" w:rsidRDefault="009C354B" w:rsidP="001856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b/>
                <w:lang w:val="mk-MK"/>
              </w:rPr>
            </w:pPr>
          </w:p>
        </w:tc>
        <w:tc>
          <w:tcPr>
            <w:tcW w:w="515" w:type="pct"/>
          </w:tcPr>
          <w:p w:rsidR="009C354B" w:rsidRDefault="009C354B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117481532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117481533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  <w:p w:rsidR="009C354B" w:rsidRDefault="009C354B" w:rsidP="00DF3843">
            <w:pPr>
              <w:rPr>
                <w:rFonts w:cstheme="minorHAnsi"/>
                <w:lang w:val="mk-MK"/>
              </w:rPr>
            </w:pPr>
          </w:p>
          <w:p w:rsidR="009C354B" w:rsidRPr="00E568F8" w:rsidRDefault="009C354B" w:rsidP="00DF3843">
            <w:pPr>
              <w:rPr>
                <w:rFonts w:cstheme="minorHAnsi"/>
                <w:lang w:val="mk-MK"/>
              </w:rPr>
            </w:pPr>
          </w:p>
        </w:tc>
        <w:tc>
          <w:tcPr>
            <w:tcW w:w="226" w:type="pct"/>
          </w:tcPr>
          <w:p w:rsidR="009C354B" w:rsidRPr="002E5848" w:rsidRDefault="00087486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</w:tcPr>
          <w:p w:rsidR="009C354B" w:rsidRPr="002E5848" w:rsidRDefault="009C354B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>45-а</w:t>
            </w:r>
          </w:p>
          <w:p w:rsidR="009C354B" w:rsidRPr="002E5848" w:rsidRDefault="009C354B" w:rsidP="00D92777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 w:rsidR="00D92777">
              <w:rPr>
                <w:rFonts w:cstheme="minorHAnsi"/>
                <w:lang w:val="mk-MK"/>
              </w:rPr>
              <w:t>2</w:t>
            </w:r>
          </w:p>
        </w:tc>
        <w:tc>
          <w:tcPr>
            <w:tcW w:w="1056" w:type="pct"/>
          </w:tcPr>
          <w:p w:rsidR="009C354B" w:rsidRPr="002E5848" w:rsidRDefault="009C354B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 1</w:t>
            </w:r>
            <w:r w:rsidR="00606A8F">
              <w:rPr>
                <w:rFonts w:cstheme="minorHAnsi"/>
                <w:lang w:val="mk-MK"/>
              </w:rPr>
              <w:t>.500 евра во денарска противредност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9C354B" w:rsidRPr="008D4C03" w:rsidRDefault="009C354B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30% од одмерената глоба за одговорното лице во правното лице;</w:t>
            </w:r>
          </w:p>
        </w:tc>
        <w:tc>
          <w:tcPr>
            <w:tcW w:w="543" w:type="pct"/>
          </w:tcPr>
          <w:p w:rsidR="009C354B" w:rsidRPr="00B6420B" w:rsidRDefault="009C354B" w:rsidP="001856FC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</w:tr>
      <w:tr w:rsidR="00D92777" w:rsidRPr="00DC4AF6" w:rsidTr="00D92777">
        <w:tc>
          <w:tcPr>
            <w:tcW w:w="474" w:type="pct"/>
          </w:tcPr>
          <w:p w:rsidR="00D92777" w:rsidRPr="002E5848" w:rsidRDefault="00D9277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lastRenderedPageBreak/>
              <w:t xml:space="preserve">Член  </w:t>
            </w:r>
            <w:r>
              <w:rPr>
                <w:rFonts w:cstheme="minorHAnsi"/>
                <w:lang w:val="mk-MK"/>
              </w:rPr>
              <w:t>18 став (3)</w:t>
            </w:r>
          </w:p>
          <w:p w:rsidR="00D92777" w:rsidRPr="002E5848" w:rsidRDefault="00D9277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1856FC" w:rsidRDefault="00D92777" w:rsidP="00DF38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ru-RU"/>
              </w:rPr>
            </w:pPr>
            <w:r w:rsidRPr="009C354B">
              <w:rPr>
                <w:rFonts w:cstheme="minorHAnsi"/>
                <w:lang w:val="mk-MK"/>
              </w:rPr>
              <w:t xml:space="preserve">Дали музејот при прибавување на музејски </w:t>
            </w:r>
            <w:r w:rsidRPr="00D92777">
              <w:rPr>
                <w:rFonts w:cstheme="minorHAnsi"/>
                <w:lang w:val="mk-MK"/>
              </w:rPr>
              <w:t xml:space="preserve">материјал  и музејски предмети </w:t>
            </w:r>
            <w:r w:rsidRPr="00D92777">
              <w:rPr>
                <w:rFonts w:cstheme="minorHAnsi"/>
                <w:lang w:val="ru-RU"/>
              </w:rPr>
              <w:t>има обезбедено доказ за сопственоста на</w:t>
            </w:r>
            <w:r w:rsidR="001856FC">
              <w:rPr>
                <w:rFonts w:ascii="StobiSerif Regular" w:hAnsi="StobiSerif Regular" w:cs="StobiSerif Regular"/>
                <w:lang w:val="ru-RU"/>
              </w:rPr>
              <w:t xml:space="preserve"> на музејскиот материјал и музејските предмети</w:t>
            </w:r>
            <w:r w:rsidRPr="00D92777">
              <w:rPr>
                <w:rFonts w:cstheme="minorHAnsi"/>
                <w:lang w:val="ru-RU"/>
              </w:rPr>
              <w:t xml:space="preserve"> </w:t>
            </w:r>
            <w:r w:rsidRPr="00D92777">
              <w:rPr>
                <w:rStyle w:val="PageNumber"/>
                <w:rFonts w:cstheme="minorHAnsi"/>
                <w:lang w:val="mk-MK"/>
              </w:rPr>
              <w:t>(купопродажен договор, акт за наследување или изјава за сопственост на предметот)</w:t>
            </w:r>
            <w:r w:rsidRPr="00D92777">
              <w:rPr>
                <w:rFonts w:cstheme="minorHAnsi"/>
                <w:lang w:val="ru-RU"/>
              </w:rPr>
              <w:t>, како и изјава заверена кај нотар дека предметот не потекнува од недозволени и неконтролирани ископувања, кражби, недозволен извоз и увоз или од други противправни дејствија ?</w:t>
            </w:r>
          </w:p>
          <w:p w:rsidR="001856FC" w:rsidRPr="00A543E4" w:rsidRDefault="001856FC" w:rsidP="001856FC">
            <w:pPr>
              <w:tabs>
                <w:tab w:val="left" w:pos="900"/>
              </w:tabs>
              <w:spacing w:line="240" w:lineRule="auto"/>
              <w:jc w:val="both"/>
              <w:rPr>
                <w:rFonts w:cstheme="minorHAnsi"/>
              </w:rPr>
            </w:pPr>
          </w:p>
        </w:tc>
        <w:tc>
          <w:tcPr>
            <w:tcW w:w="515" w:type="pct"/>
          </w:tcPr>
          <w:p w:rsidR="00D92777" w:rsidRDefault="00D9277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117481534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117481535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  <w:p w:rsidR="00D92777" w:rsidRDefault="00D92777" w:rsidP="00DF3843">
            <w:pPr>
              <w:rPr>
                <w:rFonts w:cstheme="minorHAnsi"/>
                <w:lang w:val="mk-MK"/>
              </w:rPr>
            </w:pPr>
          </w:p>
          <w:p w:rsidR="00D92777" w:rsidRPr="00E568F8" w:rsidRDefault="00D92777" w:rsidP="00DF3843">
            <w:pPr>
              <w:rPr>
                <w:rFonts w:cstheme="minorHAnsi"/>
                <w:lang w:val="mk-MK"/>
              </w:rPr>
            </w:pPr>
          </w:p>
        </w:tc>
        <w:tc>
          <w:tcPr>
            <w:tcW w:w="226" w:type="pct"/>
          </w:tcPr>
          <w:p w:rsidR="00D92777" w:rsidRPr="002E5848" w:rsidRDefault="00087486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</w:tcPr>
          <w:p w:rsidR="00D92777" w:rsidRPr="002E5848" w:rsidRDefault="00D9277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>45-а</w:t>
            </w:r>
          </w:p>
          <w:p w:rsidR="00D92777" w:rsidRPr="002E5848" w:rsidRDefault="00D92777" w:rsidP="00D92777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1056" w:type="pct"/>
          </w:tcPr>
          <w:p w:rsidR="00606A8F" w:rsidRPr="002E5848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 1.500 евра во денарска противредност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D92777" w:rsidRPr="008D4C03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30% од одмерената глоба за одговорното лице во правното лице;</w:t>
            </w:r>
          </w:p>
        </w:tc>
        <w:tc>
          <w:tcPr>
            <w:tcW w:w="543" w:type="pct"/>
          </w:tcPr>
          <w:p w:rsidR="00D92777" w:rsidRPr="00B6420B" w:rsidRDefault="00D92777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</w:tr>
      <w:tr w:rsidR="00D92777" w:rsidRPr="00DC4AF6" w:rsidTr="00D92777">
        <w:tc>
          <w:tcPr>
            <w:tcW w:w="474" w:type="pct"/>
          </w:tcPr>
          <w:p w:rsidR="00D92777" w:rsidRPr="002E5848" w:rsidRDefault="00D9277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 </w:t>
            </w:r>
            <w:r>
              <w:rPr>
                <w:rFonts w:cstheme="minorHAnsi"/>
                <w:lang w:val="mk-MK"/>
              </w:rPr>
              <w:t xml:space="preserve">19 </w:t>
            </w:r>
          </w:p>
          <w:p w:rsidR="00D92777" w:rsidRPr="002E5848" w:rsidRDefault="00D9277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D92777" w:rsidRDefault="00D92777" w:rsidP="00DF38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D92777" w:rsidRPr="009C354B" w:rsidRDefault="00D92777" w:rsidP="00DF38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9C354B">
              <w:rPr>
                <w:rFonts w:cstheme="minorHAnsi"/>
                <w:lang w:val="mk-MK"/>
              </w:rPr>
              <w:t xml:space="preserve">Дали музејот </w:t>
            </w:r>
            <w:r>
              <w:rPr>
                <w:rFonts w:cstheme="minorHAnsi"/>
                <w:lang w:val="mk-MK"/>
              </w:rPr>
              <w:t>спроведува мерки за превентивна и трајна заштита на музејскиот материјал и музејски предмети ?</w:t>
            </w:r>
          </w:p>
          <w:p w:rsidR="00D92777" w:rsidRPr="002E5848" w:rsidRDefault="00D92777" w:rsidP="001856FC">
            <w:pPr>
              <w:tabs>
                <w:tab w:val="left" w:pos="900"/>
              </w:tabs>
              <w:spacing w:line="240" w:lineRule="auto"/>
              <w:jc w:val="both"/>
              <w:rPr>
                <w:rFonts w:cstheme="minorHAnsi"/>
                <w:b/>
                <w:lang w:val="mk-MK"/>
              </w:rPr>
            </w:pPr>
          </w:p>
        </w:tc>
        <w:tc>
          <w:tcPr>
            <w:tcW w:w="515" w:type="pct"/>
          </w:tcPr>
          <w:p w:rsidR="00D92777" w:rsidRDefault="00D9277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117481536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117481537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  <w:p w:rsidR="00D92777" w:rsidRDefault="00D92777" w:rsidP="00DF3843">
            <w:pPr>
              <w:rPr>
                <w:rFonts w:cstheme="minorHAnsi"/>
                <w:lang w:val="mk-MK"/>
              </w:rPr>
            </w:pPr>
          </w:p>
          <w:p w:rsidR="00D92777" w:rsidRPr="00E568F8" w:rsidRDefault="00D92777" w:rsidP="00DF3843">
            <w:pPr>
              <w:rPr>
                <w:rFonts w:cstheme="minorHAnsi"/>
                <w:lang w:val="mk-MK"/>
              </w:rPr>
            </w:pPr>
          </w:p>
        </w:tc>
        <w:tc>
          <w:tcPr>
            <w:tcW w:w="226" w:type="pct"/>
          </w:tcPr>
          <w:p w:rsidR="00D92777" w:rsidRPr="002E5848" w:rsidRDefault="00087486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</w:tcPr>
          <w:p w:rsidR="00D92777" w:rsidRPr="002E5848" w:rsidRDefault="00D9277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>45-а</w:t>
            </w:r>
          </w:p>
          <w:p w:rsidR="00D92777" w:rsidRPr="002E5848" w:rsidRDefault="00D92777" w:rsidP="00D92777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>
              <w:rPr>
                <w:rFonts w:cstheme="minorHAnsi"/>
                <w:lang w:val="mk-MK"/>
              </w:rPr>
              <w:t>4</w:t>
            </w:r>
          </w:p>
        </w:tc>
        <w:tc>
          <w:tcPr>
            <w:tcW w:w="1056" w:type="pct"/>
          </w:tcPr>
          <w:p w:rsidR="00606A8F" w:rsidRPr="002E5848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 1.500 евра во денарска противредност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D92777" w:rsidRPr="008D4C03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30% од одмерената глоба за одговорното лице во правното лице;</w:t>
            </w:r>
          </w:p>
        </w:tc>
        <w:tc>
          <w:tcPr>
            <w:tcW w:w="543" w:type="pct"/>
          </w:tcPr>
          <w:p w:rsidR="00D92777" w:rsidRPr="00B6420B" w:rsidRDefault="00D9277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</w:tr>
      <w:tr w:rsidR="00D92777" w:rsidRPr="00DC4AF6" w:rsidTr="00D92777">
        <w:tc>
          <w:tcPr>
            <w:tcW w:w="474" w:type="pct"/>
          </w:tcPr>
          <w:p w:rsidR="00D92777" w:rsidRDefault="00D9277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 </w:t>
            </w:r>
            <w:r w:rsidR="00C2538B">
              <w:rPr>
                <w:rFonts w:cstheme="minorHAnsi"/>
                <w:lang w:val="mk-MK"/>
              </w:rPr>
              <w:t>20 став (1) и (2)</w:t>
            </w:r>
            <w:r>
              <w:rPr>
                <w:rFonts w:cstheme="minorHAnsi"/>
                <w:lang w:val="mk-MK"/>
              </w:rPr>
              <w:t xml:space="preserve"> </w:t>
            </w:r>
            <w:r w:rsidR="001856FC">
              <w:rPr>
                <w:rFonts w:cstheme="minorHAnsi"/>
                <w:lang w:val="mk-MK"/>
              </w:rPr>
              <w:t>и</w:t>
            </w:r>
          </w:p>
          <w:p w:rsidR="001856FC" w:rsidRPr="002E5848" w:rsidRDefault="001856FC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Правилник</w:t>
            </w:r>
          </w:p>
          <w:p w:rsidR="00D92777" w:rsidRPr="002E5848" w:rsidRDefault="00D9277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C2538B" w:rsidRDefault="00C2538B" w:rsidP="00C2538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D92777" w:rsidRDefault="00D92777" w:rsidP="00C2538B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C2538B">
              <w:rPr>
                <w:rFonts w:cstheme="minorHAnsi"/>
                <w:lang w:val="mk-MK"/>
              </w:rPr>
              <w:t xml:space="preserve">Дали музејот </w:t>
            </w:r>
            <w:r w:rsidR="00C2538B" w:rsidRPr="00C2538B">
              <w:rPr>
                <w:rFonts w:cstheme="minorHAnsi"/>
                <w:lang w:val="mk-MK"/>
              </w:rPr>
              <w:t>води музејска евиденција и музејска документација (</w:t>
            </w:r>
            <w:r w:rsidR="00C2538B" w:rsidRPr="00C2538B">
              <w:rPr>
                <w:rFonts w:cstheme="minorHAnsi"/>
              </w:rPr>
              <w:t>влезна книга, книга на инвентар, излезна книга, книги за изложби, картотека на музејски предмети, каталог на музејските предмети, електронска база на податоци и друг вид евиденција</w:t>
            </w:r>
            <w:r w:rsidR="00C2538B" w:rsidRPr="00C2538B">
              <w:rPr>
                <w:rFonts w:cstheme="minorHAnsi"/>
                <w:lang w:val="mk-MK"/>
              </w:rPr>
              <w:t>)</w:t>
            </w:r>
            <w:r w:rsidRPr="00C2538B">
              <w:rPr>
                <w:rFonts w:cstheme="minorHAnsi"/>
                <w:lang w:val="mk-MK"/>
              </w:rPr>
              <w:t>?</w:t>
            </w:r>
          </w:p>
          <w:p w:rsidR="001856FC" w:rsidRPr="00C2538B" w:rsidRDefault="001856FC" w:rsidP="00B603B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7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D92777" w:rsidRDefault="00D9277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117481538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117481539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  <w:p w:rsidR="00D92777" w:rsidRDefault="00D92777" w:rsidP="00DF3843">
            <w:pPr>
              <w:rPr>
                <w:rFonts w:cstheme="minorHAnsi"/>
                <w:lang w:val="mk-MK"/>
              </w:rPr>
            </w:pPr>
          </w:p>
          <w:p w:rsidR="00D92777" w:rsidRPr="00E568F8" w:rsidRDefault="00D92777" w:rsidP="00DF3843">
            <w:pPr>
              <w:rPr>
                <w:rFonts w:cstheme="minorHAnsi"/>
                <w:lang w:val="mk-MK"/>
              </w:rPr>
            </w:pPr>
          </w:p>
        </w:tc>
        <w:tc>
          <w:tcPr>
            <w:tcW w:w="226" w:type="pct"/>
          </w:tcPr>
          <w:p w:rsidR="00D92777" w:rsidRPr="002E5848" w:rsidRDefault="00087486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</w:tcPr>
          <w:p w:rsidR="00D92777" w:rsidRPr="002E5848" w:rsidRDefault="00D92777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>45-а</w:t>
            </w:r>
          </w:p>
          <w:p w:rsidR="00D92777" w:rsidRPr="002E5848" w:rsidRDefault="00D92777" w:rsidP="00C2538B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 w:rsidR="00C2538B">
              <w:rPr>
                <w:rFonts w:cstheme="minorHAnsi"/>
                <w:lang w:val="mk-MK"/>
              </w:rPr>
              <w:t>5</w:t>
            </w:r>
          </w:p>
        </w:tc>
        <w:tc>
          <w:tcPr>
            <w:tcW w:w="1056" w:type="pct"/>
          </w:tcPr>
          <w:p w:rsidR="00606A8F" w:rsidRPr="002E5848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 1.500 евра во денарска противредност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D92777" w:rsidRPr="008D4C03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30% од одмерената глоба за одговорното лице во правното лице;</w:t>
            </w:r>
          </w:p>
        </w:tc>
        <w:tc>
          <w:tcPr>
            <w:tcW w:w="543" w:type="pct"/>
          </w:tcPr>
          <w:p w:rsidR="00D92777" w:rsidRPr="00B6420B" w:rsidRDefault="001856FC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310C00">
              <w:t>Правилник за формата, содржината и начинот на водење на влезната книга, книгата на инвентар, излезната книга, картотеката и другите видови на музејска евиденција и музејска документација(„Сл. весник на РМ“ бр. 35/16</w:t>
            </w:r>
            <w:r w:rsidRPr="00310C00">
              <w:rPr>
                <w:b/>
              </w:rPr>
              <w:t>)</w:t>
            </w:r>
          </w:p>
        </w:tc>
      </w:tr>
      <w:tr w:rsidR="00E36A96" w:rsidRPr="00DC4AF6" w:rsidTr="00D92777">
        <w:tc>
          <w:tcPr>
            <w:tcW w:w="474" w:type="pct"/>
          </w:tcPr>
          <w:p w:rsidR="00E36A96" w:rsidRPr="002E5848" w:rsidRDefault="00E36A96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lastRenderedPageBreak/>
              <w:t xml:space="preserve">Член  </w:t>
            </w:r>
            <w:r>
              <w:rPr>
                <w:rFonts w:cstheme="minorHAnsi"/>
                <w:lang w:val="mk-MK"/>
              </w:rPr>
              <w:t xml:space="preserve">22-а став (1) </w:t>
            </w:r>
          </w:p>
          <w:p w:rsidR="00E36A96" w:rsidRPr="002E5848" w:rsidRDefault="00E36A96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E36A96" w:rsidRDefault="00E36A96" w:rsidP="00E36A96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ru-RU"/>
              </w:rPr>
            </w:pPr>
            <w:r w:rsidRPr="00E36A96">
              <w:rPr>
                <w:rFonts w:cstheme="minorHAnsi"/>
                <w:lang w:val="mk-MK"/>
              </w:rPr>
              <w:t xml:space="preserve">Дали </w:t>
            </w:r>
            <w:r w:rsidRPr="00E36A96">
              <w:rPr>
                <w:rFonts w:cstheme="minorHAnsi"/>
                <w:lang w:val="ru-RU"/>
              </w:rPr>
              <w:t xml:space="preserve">Народната банка </w:t>
            </w:r>
            <w:r w:rsidRPr="00E36A96">
              <w:rPr>
                <w:rFonts w:cstheme="minorHAnsi"/>
                <w:lang w:val="mk-MK"/>
              </w:rPr>
              <w:t xml:space="preserve">има доставено  </w:t>
            </w:r>
            <w:r w:rsidRPr="00E36A96">
              <w:rPr>
                <w:rFonts w:cstheme="minorHAnsi"/>
                <w:lang w:val="ru-RU"/>
              </w:rPr>
              <w:t>три идентични примероци од секоја нова книжна и кована пара</w:t>
            </w:r>
            <w:r>
              <w:rPr>
                <w:rFonts w:cstheme="minorHAnsi"/>
                <w:lang w:val="ru-RU"/>
              </w:rPr>
              <w:t xml:space="preserve"> на Националната установа </w:t>
            </w:r>
            <w:r w:rsidR="00B603BF">
              <w:rPr>
                <w:rFonts w:cstheme="minorHAnsi"/>
                <w:lang w:val="ru-RU"/>
              </w:rPr>
              <w:t xml:space="preserve">- </w:t>
            </w:r>
            <w:r w:rsidRPr="00E36A96">
              <w:rPr>
                <w:rFonts w:cstheme="minorHAnsi"/>
                <w:lang w:val="ru-RU"/>
              </w:rPr>
              <w:t>„Музеј на Македонија“-</w:t>
            </w:r>
            <w:r>
              <w:rPr>
                <w:rFonts w:cstheme="minorHAnsi"/>
                <w:lang w:val="ru-RU"/>
              </w:rPr>
              <w:t xml:space="preserve"> </w:t>
            </w:r>
            <w:r w:rsidRPr="00E36A96">
              <w:rPr>
                <w:rFonts w:cstheme="minorHAnsi"/>
                <w:lang w:val="ru-RU"/>
              </w:rPr>
              <w:t>С</w:t>
            </w:r>
            <w:r>
              <w:rPr>
                <w:rFonts w:cstheme="minorHAnsi"/>
                <w:lang w:val="ru-RU"/>
              </w:rPr>
              <w:t xml:space="preserve">копје и Националната установа </w:t>
            </w:r>
            <w:r w:rsidR="00B603BF">
              <w:rPr>
                <w:rFonts w:cstheme="minorHAnsi"/>
                <w:lang w:val="ru-RU"/>
              </w:rPr>
              <w:t xml:space="preserve">- </w:t>
            </w:r>
            <w:r w:rsidRPr="00E36A96">
              <w:rPr>
                <w:rFonts w:cstheme="minorHAnsi"/>
                <w:lang w:val="ru-RU"/>
              </w:rPr>
              <w:t xml:space="preserve">„Археолошки музеј на Македонија“ - Скопје пред нејзиното пуштање во оптек, заради </w:t>
            </w:r>
            <w:r>
              <w:rPr>
                <w:rFonts w:cstheme="minorHAnsi"/>
                <w:lang w:val="ru-RU"/>
              </w:rPr>
              <w:t>з</w:t>
            </w:r>
            <w:r w:rsidRPr="00E36A96">
              <w:rPr>
                <w:rFonts w:cstheme="minorHAnsi"/>
                <w:lang w:val="ru-RU"/>
              </w:rPr>
              <w:t>аради заштита, чување и користење на книжните и кованите  пари како задолжителен примерок ?</w:t>
            </w:r>
          </w:p>
          <w:p w:rsidR="00B603BF" w:rsidRPr="00E36A96" w:rsidRDefault="00B603BF" w:rsidP="00B603BF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E36A96" w:rsidRDefault="00E36A96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117481548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117481549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  <w:p w:rsidR="00E36A96" w:rsidRDefault="00E36A96" w:rsidP="00DF3843">
            <w:pPr>
              <w:rPr>
                <w:rFonts w:cstheme="minorHAnsi"/>
                <w:lang w:val="mk-MK"/>
              </w:rPr>
            </w:pPr>
          </w:p>
          <w:p w:rsidR="00E36A96" w:rsidRPr="00E568F8" w:rsidRDefault="00E36A96" w:rsidP="00DF3843">
            <w:pPr>
              <w:rPr>
                <w:rFonts w:cstheme="minorHAnsi"/>
                <w:lang w:val="mk-MK"/>
              </w:rPr>
            </w:pPr>
          </w:p>
        </w:tc>
        <w:tc>
          <w:tcPr>
            <w:tcW w:w="226" w:type="pct"/>
          </w:tcPr>
          <w:p w:rsidR="00E36A96" w:rsidRPr="002E5848" w:rsidRDefault="00087486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</w:tcPr>
          <w:p w:rsidR="00E36A96" w:rsidRPr="002E5848" w:rsidRDefault="00E36A96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>45-а</w:t>
            </w:r>
          </w:p>
          <w:p w:rsidR="00E36A96" w:rsidRPr="002E5848" w:rsidRDefault="00E36A96" w:rsidP="00E36A96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>
              <w:rPr>
                <w:rFonts w:cstheme="minorHAnsi"/>
                <w:lang w:val="mk-MK"/>
              </w:rPr>
              <w:t>6</w:t>
            </w:r>
          </w:p>
        </w:tc>
        <w:tc>
          <w:tcPr>
            <w:tcW w:w="1056" w:type="pct"/>
          </w:tcPr>
          <w:p w:rsidR="00606A8F" w:rsidRPr="002E5848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 1.500 евра во денарска противредност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E36A96" w:rsidRPr="008D4C03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30% од одмерената глоба за одговорното лице во правното лице;</w:t>
            </w:r>
          </w:p>
        </w:tc>
        <w:tc>
          <w:tcPr>
            <w:tcW w:w="543" w:type="pct"/>
          </w:tcPr>
          <w:p w:rsidR="00E36A96" w:rsidRPr="00606A8F" w:rsidRDefault="00E36A96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/>
                <w:lang w:val="mk-MK"/>
              </w:rPr>
            </w:pPr>
            <w:r w:rsidRPr="00606A8F">
              <w:rPr>
                <w:rFonts w:cstheme="minorHAnsi"/>
                <w:b/>
                <w:lang w:val="mk-MK"/>
              </w:rPr>
              <w:t>Се однесува за Народна банка на РСМ</w:t>
            </w:r>
          </w:p>
        </w:tc>
      </w:tr>
      <w:tr w:rsidR="00457B39" w:rsidRPr="00DC4AF6" w:rsidTr="00D92777">
        <w:tc>
          <w:tcPr>
            <w:tcW w:w="474" w:type="pct"/>
          </w:tcPr>
          <w:p w:rsidR="00457B39" w:rsidRPr="002E5848" w:rsidRDefault="00457B39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 </w:t>
            </w:r>
            <w:r>
              <w:rPr>
                <w:rFonts w:cstheme="minorHAnsi"/>
                <w:lang w:val="mk-MK"/>
              </w:rPr>
              <w:t xml:space="preserve">27 став (4) </w:t>
            </w:r>
          </w:p>
          <w:p w:rsidR="00457B39" w:rsidRPr="002E5848" w:rsidRDefault="00457B39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457B39" w:rsidRDefault="00457B39" w:rsidP="00DF38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 </w:t>
            </w:r>
          </w:p>
          <w:p w:rsidR="00B603BF" w:rsidRDefault="00457B39" w:rsidP="00DF38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ли музејот има изработени повеќе од пет музејски копии за еден музејски предмет ? </w:t>
            </w:r>
          </w:p>
          <w:p w:rsidR="00457B39" w:rsidRPr="00E36A96" w:rsidRDefault="00457B39" w:rsidP="00DF384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457B39" w:rsidRDefault="00457B39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117481550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117481551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  <w:p w:rsidR="00457B39" w:rsidRDefault="00457B39" w:rsidP="00DF3843">
            <w:pPr>
              <w:rPr>
                <w:rFonts w:cstheme="minorHAnsi"/>
                <w:lang w:val="mk-MK"/>
              </w:rPr>
            </w:pPr>
          </w:p>
          <w:p w:rsidR="00457B39" w:rsidRPr="00E568F8" w:rsidRDefault="00457B39" w:rsidP="00DF3843">
            <w:pPr>
              <w:rPr>
                <w:rFonts w:cstheme="minorHAnsi"/>
                <w:lang w:val="mk-MK"/>
              </w:rPr>
            </w:pPr>
          </w:p>
        </w:tc>
        <w:tc>
          <w:tcPr>
            <w:tcW w:w="226" w:type="pct"/>
          </w:tcPr>
          <w:p w:rsidR="00457B39" w:rsidRPr="002E5848" w:rsidRDefault="00087486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</w:tcPr>
          <w:p w:rsidR="00457B39" w:rsidRPr="002E5848" w:rsidRDefault="00457B39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>45-а</w:t>
            </w:r>
          </w:p>
          <w:p w:rsidR="00457B39" w:rsidRPr="002E5848" w:rsidRDefault="00457B39" w:rsidP="00457B39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>
              <w:rPr>
                <w:rFonts w:cstheme="minorHAnsi"/>
                <w:lang w:val="mk-MK"/>
              </w:rPr>
              <w:t>7</w:t>
            </w:r>
          </w:p>
        </w:tc>
        <w:tc>
          <w:tcPr>
            <w:tcW w:w="1056" w:type="pct"/>
          </w:tcPr>
          <w:p w:rsidR="00606A8F" w:rsidRPr="002E5848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 1.500 евра во денарска противредност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606A8F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30% од одмерената глоба за одговорното лице во правното лице;</w:t>
            </w:r>
          </w:p>
          <w:p w:rsidR="002E0259" w:rsidRPr="008D4C03" w:rsidRDefault="002E0259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 посебна прекршочна мерка на правното лице за одземање на предмети кои се стекнати со извршување на прекршокот;</w:t>
            </w:r>
          </w:p>
        </w:tc>
        <w:tc>
          <w:tcPr>
            <w:tcW w:w="543" w:type="pct"/>
          </w:tcPr>
          <w:p w:rsidR="00457B39" w:rsidRPr="00B6420B" w:rsidRDefault="00457B39" w:rsidP="00DF3843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</w:tr>
      <w:tr w:rsidR="002D7830" w:rsidRPr="00B6420B" w:rsidTr="00DF3843">
        <w:trPr>
          <w:trHeight w:val="1857"/>
        </w:trPr>
        <w:tc>
          <w:tcPr>
            <w:tcW w:w="474" w:type="pct"/>
          </w:tcPr>
          <w:p w:rsidR="002D7830" w:rsidRPr="002E5848" w:rsidRDefault="002D7830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 </w:t>
            </w:r>
            <w:r>
              <w:rPr>
                <w:rFonts w:cstheme="minorHAnsi"/>
                <w:lang w:val="mk-MK"/>
              </w:rPr>
              <w:t xml:space="preserve">27 став (5) </w:t>
            </w:r>
          </w:p>
          <w:p w:rsidR="002D7830" w:rsidRPr="002E5848" w:rsidRDefault="002D7830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2D7830" w:rsidRDefault="002D7830" w:rsidP="005536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 </w:t>
            </w:r>
          </w:p>
          <w:p w:rsidR="002E5B1E" w:rsidRPr="002E5B1E" w:rsidRDefault="002D7830" w:rsidP="002E5B1E">
            <w:pPr>
              <w:widowControl w:val="0"/>
              <w:numPr>
                <w:ilvl w:val="0"/>
                <w:numId w:val="11"/>
              </w:numPr>
              <w:tabs>
                <w:tab w:val="num" w:pos="120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120" w:hanging="113"/>
              <w:jc w:val="both"/>
              <w:rPr>
                <w:rFonts w:ascii="StobiSerif Regular" w:hAnsi="StobiSerif Regular" w:cs="Arial"/>
              </w:rPr>
            </w:pPr>
            <w:r>
              <w:rPr>
                <w:rFonts w:cstheme="minorHAnsi"/>
                <w:lang w:val="mk-MK"/>
              </w:rPr>
              <w:t xml:space="preserve">Дали изработените музејски копии музејот ги  </w:t>
            </w:r>
            <w:r w:rsidR="002E5B1E">
              <w:rPr>
                <w:rFonts w:cstheme="minorHAnsi"/>
                <w:lang w:val="mk-MK"/>
              </w:rPr>
              <w:t>употребува за комерцијални цели</w:t>
            </w:r>
            <w:r>
              <w:rPr>
                <w:rFonts w:cstheme="minorHAnsi"/>
                <w:lang w:val="mk-MK"/>
              </w:rPr>
              <w:t xml:space="preserve">? </w:t>
            </w:r>
          </w:p>
          <w:p w:rsidR="002D7830" w:rsidRPr="00E36A96" w:rsidRDefault="002D7830" w:rsidP="002E5B1E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ind w:left="120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2D7830" w:rsidRDefault="002D7830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462695860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462695861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  <w:p w:rsidR="002D7830" w:rsidRDefault="002D7830" w:rsidP="0055365D">
            <w:pPr>
              <w:rPr>
                <w:rFonts w:cstheme="minorHAnsi"/>
                <w:lang w:val="mk-MK"/>
              </w:rPr>
            </w:pPr>
          </w:p>
          <w:p w:rsidR="002D7830" w:rsidRPr="00E568F8" w:rsidRDefault="002D7830" w:rsidP="0055365D">
            <w:pPr>
              <w:rPr>
                <w:rFonts w:cstheme="minorHAnsi"/>
                <w:lang w:val="mk-MK"/>
              </w:rPr>
            </w:pPr>
          </w:p>
        </w:tc>
        <w:tc>
          <w:tcPr>
            <w:tcW w:w="226" w:type="pct"/>
          </w:tcPr>
          <w:p w:rsidR="002D7830" w:rsidRPr="002E5848" w:rsidRDefault="00087486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</w:tcPr>
          <w:p w:rsidR="002D7830" w:rsidRPr="002E5848" w:rsidRDefault="002D7830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>45-а</w:t>
            </w:r>
          </w:p>
          <w:p w:rsidR="002D7830" w:rsidRPr="002E5848" w:rsidRDefault="002D7830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>
              <w:rPr>
                <w:rFonts w:cstheme="minorHAnsi"/>
                <w:lang w:val="mk-MK"/>
              </w:rPr>
              <w:t>8</w:t>
            </w:r>
          </w:p>
        </w:tc>
        <w:tc>
          <w:tcPr>
            <w:tcW w:w="1056" w:type="pct"/>
          </w:tcPr>
          <w:p w:rsidR="00606A8F" w:rsidRPr="002E5848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 1.500 евра во денарска противредност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2E5B1E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30% од одмерената глоба за одговорното лице во правното лице;</w:t>
            </w:r>
          </w:p>
          <w:p w:rsidR="002E0259" w:rsidRPr="008D4C03" w:rsidRDefault="002E0259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 посебна прекршочна мерка на правното лице за одземање на предмети кои се стекнати со извршување на прекршокот;</w:t>
            </w:r>
          </w:p>
        </w:tc>
        <w:tc>
          <w:tcPr>
            <w:tcW w:w="543" w:type="pct"/>
          </w:tcPr>
          <w:p w:rsidR="002D7830" w:rsidRPr="00B6420B" w:rsidRDefault="002D7830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</w:tr>
      <w:tr w:rsidR="004864E4" w:rsidRPr="00B6420B" w:rsidTr="00DF3843">
        <w:tc>
          <w:tcPr>
            <w:tcW w:w="474" w:type="pct"/>
          </w:tcPr>
          <w:p w:rsidR="004864E4" w:rsidRPr="00136582" w:rsidRDefault="004864E4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136582">
              <w:rPr>
                <w:rFonts w:cstheme="minorHAnsi"/>
                <w:lang w:val="mk-MK"/>
              </w:rPr>
              <w:t xml:space="preserve">Член  28 </w:t>
            </w:r>
          </w:p>
          <w:p w:rsidR="004864E4" w:rsidRPr="00136582" w:rsidRDefault="004864E4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EA23B7" w:rsidRDefault="00EA23B7" w:rsidP="005536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4864E4" w:rsidRDefault="004864E4" w:rsidP="005536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 w:rsidRPr="00136582">
              <w:rPr>
                <w:rFonts w:cstheme="minorHAnsi"/>
                <w:lang w:val="mk-MK"/>
              </w:rPr>
              <w:t>Дали</w:t>
            </w:r>
            <w:r w:rsidR="00136582" w:rsidRPr="00136582">
              <w:rPr>
                <w:rFonts w:cstheme="minorHAnsi"/>
                <w:lang w:val="mk-MK"/>
              </w:rPr>
              <w:t xml:space="preserve"> правното/ф</w:t>
            </w:r>
            <w:r w:rsidR="002E0259" w:rsidRPr="00136582">
              <w:rPr>
                <w:rFonts w:cstheme="minorHAnsi"/>
                <w:lang w:val="mk-MK"/>
              </w:rPr>
              <w:t xml:space="preserve">изичкото лице изработува и продава копија со комерцијална цел и репродуцира музејски предмети без согласност од музејот ? </w:t>
            </w:r>
          </w:p>
          <w:p w:rsidR="002E5B1E" w:rsidRPr="00136582" w:rsidRDefault="002E5B1E" w:rsidP="005536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2E0259" w:rsidRPr="00136582" w:rsidRDefault="002E0259" w:rsidP="00866701">
            <w:pPr>
              <w:widowControl w:val="0"/>
              <w:numPr>
                <w:ilvl w:val="0"/>
                <w:numId w:val="11"/>
              </w:numPr>
              <w:tabs>
                <w:tab w:val="num" w:pos="144"/>
              </w:tabs>
              <w:overflowPunct w:val="0"/>
              <w:autoSpaceDE w:val="0"/>
              <w:autoSpaceDN w:val="0"/>
              <w:adjustRightInd w:val="0"/>
              <w:spacing w:line="240" w:lineRule="auto"/>
              <w:ind w:left="0" w:firstLine="7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4864E4" w:rsidRPr="00136582" w:rsidRDefault="004864E4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136582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462695862"/>
              </w:sdtPr>
              <w:sdtEndPr/>
              <w:sdtContent>
                <w:r w:rsidRPr="00136582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136582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462695863"/>
              </w:sdtPr>
              <w:sdtEndPr/>
              <w:sdtContent>
                <w:r w:rsidRPr="00136582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  <w:p w:rsidR="004864E4" w:rsidRPr="00136582" w:rsidRDefault="004864E4" w:rsidP="0055365D">
            <w:pPr>
              <w:rPr>
                <w:rFonts w:cstheme="minorHAnsi"/>
                <w:lang w:val="mk-MK"/>
              </w:rPr>
            </w:pPr>
          </w:p>
          <w:p w:rsidR="004864E4" w:rsidRPr="00136582" w:rsidRDefault="004864E4" w:rsidP="0055365D">
            <w:pPr>
              <w:rPr>
                <w:rFonts w:cstheme="minorHAnsi"/>
                <w:lang w:val="mk-MK"/>
              </w:rPr>
            </w:pPr>
          </w:p>
        </w:tc>
        <w:tc>
          <w:tcPr>
            <w:tcW w:w="226" w:type="pct"/>
          </w:tcPr>
          <w:p w:rsidR="004864E4" w:rsidRPr="00136582" w:rsidRDefault="00087486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</w:tcPr>
          <w:p w:rsidR="004864E4" w:rsidRPr="00136582" w:rsidRDefault="004864E4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136582">
              <w:rPr>
                <w:rFonts w:cstheme="minorHAnsi"/>
                <w:lang w:val="mk-MK"/>
              </w:rPr>
              <w:t>Член 45-а</w:t>
            </w:r>
          </w:p>
          <w:p w:rsidR="004864E4" w:rsidRPr="00136582" w:rsidRDefault="004864E4" w:rsidP="004864E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136582">
              <w:rPr>
                <w:rFonts w:cstheme="minorHAnsi"/>
                <w:lang w:val="mk-MK"/>
              </w:rPr>
              <w:t>Став (1) алинеа  9</w:t>
            </w:r>
          </w:p>
        </w:tc>
        <w:tc>
          <w:tcPr>
            <w:tcW w:w="1056" w:type="pct"/>
          </w:tcPr>
          <w:p w:rsidR="00606A8F" w:rsidRPr="002E5848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 1.500 евра во денарска противредност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606A8F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lastRenderedPageBreak/>
              <w:t>-</w:t>
            </w:r>
            <w:r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30% од одмерената глоба за одговорното лице во правното лице;</w:t>
            </w:r>
          </w:p>
          <w:p w:rsidR="004864E4" w:rsidRPr="00136582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 глоба од 100 до 150 евра  во денарска противредност</w:t>
            </w:r>
            <w:r w:rsidR="004864E4" w:rsidRPr="00136582">
              <w:rPr>
                <w:rFonts w:cstheme="minorHAnsi"/>
                <w:lang w:val="mk-MK"/>
              </w:rPr>
              <w:t xml:space="preserve"> за физичкото лице;</w:t>
            </w:r>
          </w:p>
          <w:p w:rsidR="00EA5FF4" w:rsidRPr="00136582" w:rsidRDefault="002E0259" w:rsidP="002E0259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136582">
              <w:rPr>
                <w:rFonts w:cstheme="minorHAnsi"/>
                <w:lang w:val="mk-MK"/>
              </w:rPr>
              <w:t>- посебна прекршочна мерка на правното лице и физичкото лице за одземање на предмети кои се стекнати со извршување на прекршокот;</w:t>
            </w:r>
          </w:p>
        </w:tc>
        <w:tc>
          <w:tcPr>
            <w:tcW w:w="543" w:type="pct"/>
          </w:tcPr>
          <w:p w:rsidR="004864E4" w:rsidRPr="00136582" w:rsidRDefault="00087486" w:rsidP="002E0259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lastRenderedPageBreak/>
              <w:t>Не се однесува на национални установи</w:t>
            </w:r>
          </w:p>
        </w:tc>
      </w:tr>
      <w:tr w:rsidR="002E0259" w:rsidRPr="00B6420B" w:rsidTr="00DF3843">
        <w:tc>
          <w:tcPr>
            <w:tcW w:w="474" w:type="pct"/>
          </w:tcPr>
          <w:p w:rsidR="002E0259" w:rsidRPr="002E5848" w:rsidRDefault="002E0259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 </w:t>
            </w:r>
            <w:r>
              <w:rPr>
                <w:rFonts w:cstheme="minorHAnsi"/>
                <w:lang w:val="mk-MK"/>
              </w:rPr>
              <w:t xml:space="preserve">29-а став (2) </w:t>
            </w:r>
          </w:p>
          <w:p w:rsidR="002E0259" w:rsidRPr="002E5848" w:rsidRDefault="002E0259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2E0259" w:rsidRDefault="002E0259" w:rsidP="005536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 </w:t>
            </w:r>
          </w:p>
          <w:p w:rsidR="002E0259" w:rsidRDefault="002E0259" w:rsidP="00350CA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ли </w:t>
            </w:r>
            <w:r w:rsidR="00350CA0">
              <w:rPr>
                <w:rFonts w:cstheme="minorHAnsi"/>
                <w:lang w:val="mk-MK"/>
              </w:rPr>
              <w:t>музејот</w:t>
            </w:r>
            <w:r w:rsidR="009F5EA2">
              <w:rPr>
                <w:rFonts w:cstheme="minorHAnsi"/>
                <w:lang w:val="mk-MK"/>
              </w:rPr>
              <w:t xml:space="preserve">, односно </w:t>
            </w:r>
            <w:r w:rsidR="00350CA0">
              <w:rPr>
                <w:rFonts w:cstheme="minorHAnsi"/>
                <w:lang w:val="mk-MK"/>
              </w:rPr>
              <w:t xml:space="preserve"> </w:t>
            </w:r>
            <w:r w:rsidR="009F5EA2">
              <w:rPr>
                <w:rFonts w:ascii="StobiSerif Regular" w:hAnsi="StobiSerif Regular" w:cs="StobiSerif Regular"/>
                <w:lang w:val="ru-RU"/>
              </w:rPr>
              <w:t xml:space="preserve">директорот на музејот </w:t>
            </w:r>
            <w:r w:rsidR="00350CA0">
              <w:rPr>
                <w:rFonts w:cstheme="minorHAnsi"/>
                <w:lang w:val="mk-MK"/>
              </w:rPr>
              <w:t xml:space="preserve">донел решение за основање на комисија за стручна процена на оригиналноста на уметничките и другите предмети, без согласност од </w:t>
            </w:r>
            <w:r w:rsidR="00866701">
              <w:rPr>
                <w:rFonts w:cstheme="minorHAnsi"/>
                <w:lang w:val="mk-MK"/>
              </w:rPr>
              <w:t>Министерството за култура</w:t>
            </w:r>
            <w:r>
              <w:rPr>
                <w:rFonts w:cstheme="minorHAnsi"/>
                <w:lang w:val="mk-MK"/>
              </w:rPr>
              <w:t xml:space="preserve">? </w:t>
            </w:r>
          </w:p>
          <w:p w:rsidR="009F5EA2" w:rsidRPr="00E36A96" w:rsidRDefault="009F5EA2" w:rsidP="009F5EA2">
            <w:pPr>
              <w:spacing w:line="240" w:lineRule="auto"/>
              <w:jc w:val="both"/>
              <w:outlineLvl w:val="0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2E0259" w:rsidRDefault="002E0259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462695864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462695865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  <w:p w:rsidR="002E0259" w:rsidRDefault="002E0259" w:rsidP="0055365D">
            <w:pPr>
              <w:rPr>
                <w:rFonts w:cstheme="minorHAnsi"/>
                <w:lang w:val="mk-MK"/>
              </w:rPr>
            </w:pPr>
          </w:p>
          <w:p w:rsidR="002E0259" w:rsidRPr="00E568F8" w:rsidRDefault="002E0259" w:rsidP="0055365D">
            <w:pPr>
              <w:rPr>
                <w:rFonts w:cstheme="minorHAnsi"/>
                <w:lang w:val="mk-MK"/>
              </w:rPr>
            </w:pPr>
          </w:p>
        </w:tc>
        <w:tc>
          <w:tcPr>
            <w:tcW w:w="226" w:type="pct"/>
          </w:tcPr>
          <w:p w:rsidR="002E0259" w:rsidRPr="002E5848" w:rsidRDefault="00087486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</w:t>
            </w:r>
          </w:p>
        </w:tc>
        <w:tc>
          <w:tcPr>
            <w:tcW w:w="413" w:type="pct"/>
            <w:gridSpan w:val="2"/>
          </w:tcPr>
          <w:p w:rsidR="002E0259" w:rsidRPr="002E5848" w:rsidRDefault="002E0259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>45-а</w:t>
            </w:r>
          </w:p>
          <w:p w:rsidR="002E0259" w:rsidRPr="002E5848" w:rsidRDefault="002E0259" w:rsidP="002E0259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>
              <w:rPr>
                <w:rFonts w:cstheme="minorHAnsi"/>
                <w:lang w:val="mk-MK"/>
              </w:rPr>
              <w:t>10</w:t>
            </w:r>
          </w:p>
        </w:tc>
        <w:tc>
          <w:tcPr>
            <w:tcW w:w="1056" w:type="pct"/>
          </w:tcPr>
          <w:p w:rsidR="00606A8F" w:rsidRPr="002E5848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 1.500 евра во денарска противредност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EA5FF4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30% од одмерената глоба за одговорното лице во правното лице;</w:t>
            </w:r>
          </w:p>
          <w:p w:rsidR="00EA5FF4" w:rsidRPr="008D4C03" w:rsidRDefault="00EA5FF4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543" w:type="pct"/>
          </w:tcPr>
          <w:p w:rsidR="009F5EA2" w:rsidRPr="00B84E25" w:rsidRDefault="009F5EA2" w:rsidP="009F5EA2">
            <w:pPr>
              <w:spacing w:line="240" w:lineRule="auto"/>
              <w:jc w:val="both"/>
              <w:outlineLvl w:val="0"/>
              <w:rPr>
                <w:rFonts w:ascii="StobiSerif Regular" w:hAnsi="StobiSerif Regular" w:cs="StobiSerif Regular"/>
                <w:sz w:val="18"/>
                <w:szCs w:val="18"/>
                <w:lang w:val="ru-RU"/>
              </w:rPr>
            </w:pPr>
            <w:r w:rsidRPr="00B84E25">
              <w:rPr>
                <w:rFonts w:ascii="StobiSerif Regular" w:hAnsi="StobiSerif Regular" w:cs="StobiSerif Regular"/>
                <w:sz w:val="18"/>
                <w:szCs w:val="18"/>
                <w:lang w:val="ru-RU"/>
              </w:rPr>
              <w:t>Се однесува на НУ - „Музеј на современата уметност“ – Скопје или НУ-„Национална галерија на РСМ“ – Скопје, за уметничките предмети;</w:t>
            </w:r>
          </w:p>
          <w:p w:rsidR="009F5EA2" w:rsidRPr="00B84E25" w:rsidRDefault="009F5EA2" w:rsidP="009F5EA2">
            <w:pPr>
              <w:spacing w:line="240" w:lineRule="auto"/>
              <w:jc w:val="both"/>
              <w:outlineLvl w:val="0"/>
              <w:rPr>
                <w:rFonts w:ascii="StobiSerif Regular" w:hAnsi="StobiSerif Regular" w:cs="StobiSerif Regular"/>
                <w:sz w:val="18"/>
                <w:szCs w:val="18"/>
                <w:lang w:val="ru-RU"/>
              </w:rPr>
            </w:pPr>
          </w:p>
          <w:p w:rsidR="009F5EA2" w:rsidRPr="00B84E25" w:rsidRDefault="009F5EA2" w:rsidP="009F5EA2">
            <w:pPr>
              <w:spacing w:line="240" w:lineRule="auto"/>
              <w:jc w:val="both"/>
              <w:outlineLvl w:val="0"/>
              <w:rPr>
                <w:rFonts w:ascii="StobiSerif Regular" w:hAnsi="StobiSerif Regular" w:cs="StobiSerif Regular"/>
                <w:sz w:val="18"/>
                <w:szCs w:val="18"/>
                <w:lang w:val="ru-RU"/>
              </w:rPr>
            </w:pPr>
            <w:r w:rsidRPr="00B84E25">
              <w:rPr>
                <w:rFonts w:ascii="StobiSerif Regular" w:hAnsi="StobiSerif Regular" w:cs="StobiSerif Regular"/>
                <w:sz w:val="18"/>
                <w:szCs w:val="18"/>
                <w:lang w:val="ru-RU"/>
              </w:rPr>
              <w:t>НУ- „Музеј на Македонија“ – Скопје, за етнолошките, историските и техничките предмети и иконите и</w:t>
            </w:r>
          </w:p>
          <w:p w:rsidR="002E0259" w:rsidRPr="00B6420B" w:rsidRDefault="009F5EA2" w:rsidP="009F5EA2">
            <w:pPr>
              <w:spacing w:line="240" w:lineRule="auto"/>
              <w:jc w:val="both"/>
              <w:outlineLvl w:val="0"/>
              <w:rPr>
                <w:rFonts w:cstheme="minorHAnsi"/>
                <w:lang w:val="mk-MK"/>
              </w:rPr>
            </w:pPr>
            <w:r w:rsidRPr="00B84E25">
              <w:rPr>
                <w:rFonts w:ascii="StobiSerif Regular" w:hAnsi="StobiSerif Regular" w:cs="StobiSerif Regular"/>
                <w:sz w:val="18"/>
                <w:szCs w:val="18"/>
                <w:lang w:val="ru-RU"/>
              </w:rPr>
              <w:t>- НУ-„Археолошки музеј на Македонија“ - Скопје, за археолошките предмети</w:t>
            </w:r>
            <w:r>
              <w:rPr>
                <w:rFonts w:ascii="StobiSerif Regular" w:hAnsi="StobiSerif Regular" w:cs="StobiSerif Regular"/>
                <w:lang w:val="ru-RU"/>
              </w:rPr>
              <w:t>.</w:t>
            </w:r>
          </w:p>
        </w:tc>
      </w:tr>
      <w:tr w:rsidR="00EA5FF4" w:rsidRPr="00B6420B" w:rsidTr="00DF3843">
        <w:tc>
          <w:tcPr>
            <w:tcW w:w="474" w:type="pct"/>
          </w:tcPr>
          <w:p w:rsidR="00EA5FF4" w:rsidRPr="002E5848" w:rsidRDefault="00EA5FF4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lastRenderedPageBreak/>
              <w:t xml:space="preserve">Член  </w:t>
            </w:r>
            <w:r>
              <w:rPr>
                <w:rFonts w:cstheme="minorHAnsi"/>
                <w:lang w:val="mk-MK"/>
              </w:rPr>
              <w:t xml:space="preserve">29-а став (3) </w:t>
            </w:r>
          </w:p>
          <w:p w:rsidR="00EA5FF4" w:rsidRPr="002E5848" w:rsidRDefault="00EA5FF4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EA5FF4" w:rsidRDefault="00EA5FF4" w:rsidP="005536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 </w:t>
            </w:r>
          </w:p>
          <w:p w:rsidR="00EA5FF4" w:rsidRDefault="00EA5FF4" w:rsidP="005536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Дали националната установа има издадено мислење за стручна процена на оригиналноста на уметничките и другите предмети во рок од 30 дена од ден</w:t>
            </w:r>
            <w:r w:rsidR="009F5EA2">
              <w:rPr>
                <w:rFonts w:cstheme="minorHAnsi"/>
                <w:lang w:val="mk-MK"/>
              </w:rPr>
              <w:t>от на доставувањето на барањето</w:t>
            </w:r>
            <w:r>
              <w:rPr>
                <w:rFonts w:cstheme="minorHAnsi"/>
                <w:lang w:val="mk-MK"/>
              </w:rPr>
              <w:t xml:space="preserve">?  </w:t>
            </w:r>
          </w:p>
          <w:p w:rsidR="009F5EA2" w:rsidRDefault="009F5EA2" w:rsidP="005536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EA5FF4" w:rsidRDefault="00EA5FF4" w:rsidP="005536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  <w:p w:rsidR="00EA5FF4" w:rsidRPr="00E36A96" w:rsidRDefault="00EA5FF4" w:rsidP="005536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EA5FF4" w:rsidRDefault="00EA5FF4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462695868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462695869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  <w:p w:rsidR="00EA5FF4" w:rsidRDefault="00EA5FF4" w:rsidP="0055365D">
            <w:pPr>
              <w:rPr>
                <w:rFonts w:cstheme="minorHAnsi"/>
                <w:lang w:val="mk-MK"/>
              </w:rPr>
            </w:pPr>
          </w:p>
          <w:p w:rsidR="00EA5FF4" w:rsidRPr="00E568F8" w:rsidRDefault="00EA5FF4" w:rsidP="0055365D">
            <w:pPr>
              <w:rPr>
                <w:rFonts w:cstheme="minorHAnsi"/>
                <w:lang w:val="mk-MK"/>
              </w:rPr>
            </w:pPr>
          </w:p>
        </w:tc>
        <w:tc>
          <w:tcPr>
            <w:tcW w:w="226" w:type="pct"/>
          </w:tcPr>
          <w:p w:rsidR="00EA5FF4" w:rsidRPr="002E5848" w:rsidRDefault="00087486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2</w:t>
            </w:r>
          </w:p>
        </w:tc>
        <w:tc>
          <w:tcPr>
            <w:tcW w:w="413" w:type="pct"/>
            <w:gridSpan w:val="2"/>
          </w:tcPr>
          <w:p w:rsidR="00EA5FF4" w:rsidRPr="002E5848" w:rsidRDefault="00EA5FF4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>45-а</w:t>
            </w:r>
          </w:p>
          <w:p w:rsidR="00EA5FF4" w:rsidRPr="002E5848" w:rsidRDefault="00EA5FF4" w:rsidP="00EA5FF4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>
              <w:rPr>
                <w:rFonts w:cstheme="minorHAnsi"/>
                <w:lang w:val="mk-MK"/>
              </w:rPr>
              <w:t>11</w:t>
            </w:r>
          </w:p>
        </w:tc>
        <w:tc>
          <w:tcPr>
            <w:tcW w:w="1056" w:type="pct"/>
          </w:tcPr>
          <w:p w:rsidR="00606A8F" w:rsidRPr="002E5848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 1.500 евра во денарска противредност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EA5FF4" w:rsidRPr="008D4C03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30% од одмерената глоба за одговорното лице во правното лице;</w:t>
            </w:r>
          </w:p>
        </w:tc>
        <w:tc>
          <w:tcPr>
            <w:tcW w:w="543" w:type="pct"/>
          </w:tcPr>
          <w:p w:rsidR="00EA5FF4" w:rsidRPr="00B6420B" w:rsidRDefault="00EA5FF4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B6420B">
              <w:rPr>
                <w:rFonts w:cstheme="minorHAnsi"/>
                <w:lang w:val="mk-MK"/>
              </w:rPr>
              <w:t>правното лице</w:t>
            </w:r>
          </w:p>
        </w:tc>
      </w:tr>
      <w:tr w:rsidR="00B107EC" w:rsidRPr="00DC4AF6" w:rsidTr="00B107EC">
        <w:trPr>
          <w:trHeight w:val="563"/>
        </w:trPr>
        <w:tc>
          <w:tcPr>
            <w:tcW w:w="5000" w:type="pct"/>
            <w:gridSpan w:val="8"/>
          </w:tcPr>
          <w:p w:rsidR="00B107EC" w:rsidRPr="00BC571A" w:rsidRDefault="00B107EC" w:rsidP="00424B2E">
            <w:pPr>
              <w:tabs>
                <w:tab w:val="left" w:pos="900"/>
              </w:tabs>
              <w:spacing w:line="240" w:lineRule="auto"/>
              <w:jc w:val="center"/>
              <w:rPr>
                <w:rFonts w:cstheme="minorHAnsi"/>
                <w:b/>
                <w:lang w:val="mk-MK"/>
              </w:rPr>
            </w:pPr>
            <w:r w:rsidRPr="00BC571A">
              <w:rPr>
                <w:rFonts w:cstheme="minorHAnsi"/>
                <w:b/>
                <w:lang w:val="mk-MK"/>
              </w:rPr>
              <w:t>Назив на глава :</w:t>
            </w:r>
            <w:r w:rsidRPr="00BC571A">
              <w:rPr>
                <w:rFonts w:cstheme="minorHAnsi"/>
                <w:b/>
              </w:rPr>
              <w:t xml:space="preserve"> VIII СТРУЧНИ ЗВАЊА</w:t>
            </w:r>
            <w:r w:rsidRPr="00BC571A">
              <w:rPr>
                <w:rFonts w:cstheme="minorHAnsi"/>
                <w:b/>
                <w:lang w:val="mk-MK"/>
              </w:rPr>
              <w:t xml:space="preserve"> / оддел од прописот</w:t>
            </w:r>
            <w:r w:rsidRPr="00BC571A">
              <w:rPr>
                <w:rFonts w:cstheme="minorHAnsi"/>
                <w:b/>
                <w:lang w:val="en-US"/>
              </w:rPr>
              <w:t xml:space="preserve">: </w:t>
            </w:r>
            <w:r w:rsidRPr="00BC571A">
              <w:rPr>
                <w:rFonts w:cstheme="minorHAnsi"/>
                <w:b/>
                <w:lang w:val="mk-MK"/>
              </w:rPr>
              <w:t>поведување постапка за избор и реизбор во стручно звање</w:t>
            </w:r>
          </w:p>
        </w:tc>
      </w:tr>
      <w:tr w:rsidR="00BC571A" w:rsidRPr="00DC4AF6" w:rsidTr="00DF3843">
        <w:tc>
          <w:tcPr>
            <w:tcW w:w="474" w:type="pct"/>
          </w:tcPr>
          <w:p w:rsidR="00BC571A" w:rsidRPr="002E5848" w:rsidRDefault="00BC571A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 </w:t>
            </w:r>
            <w:r w:rsidR="00A52D11">
              <w:rPr>
                <w:rFonts w:cstheme="minorHAnsi"/>
                <w:lang w:val="mk-MK"/>
              </w:rPr>
              <w:t>41</w:t>
            </w:r>
            <w:r>
              <w:rPr>
                <w:rFonts w:cstheme="minorHAnsi"/>
                <w:lang w:val="mk-MK"/>
              </w:rPr>
              <w:t xml:space="preserve"> став (3) </w:t>
            </w:r>
          </w:p>
          <w:p w:rsidR="00BC571A" w:rsidRPr="002E5848" w:rsidRDefault="00BC571A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  <w:tc>
          <w:tcPr>
            <w:tcW w:w="1773" w:type="pct"/>
          </w:tcPr>
          <w:p w:rsidR="00BC571A" w:rsidRDefault="00BC571A" w:rsidP="005536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 </w:t>
            </w:r>
          </w:p>
          <w:p w:rsidR="00087772" w:rsidRDefault="00BC571A" w:rsidP="005536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 xml:space="preserve">Дали </w:t>
            </w:r>
            <w:r w:rsidR="00087772">
              <w:rPr>
                <w:rFonts w:cstheme="minorHAnsi"/>
                <w:lang w:val="mk-MK"/>
              </w:rPr>
              <w:t>директорот на јавниот</w:t>
            </w:r>
            <w:r w:rsidR="005A2400">
              <w:rPr>
                <w:rFonts w:cstheme="minorHAnsi"/>
                <w:lang w:val="mk-MK"/>
              </w:rPr>
              <w:t xml:space="preserve"> музеј</w:t>
            </w:r>
            <w:r w:rsidR="00087772">
              <w:rPr>
                <w:rFonts w:cstheme="minorHAnsi"/>
                <w:lang w:val="mk-MK"/>
              </w:rPr>
              <w:t xml:space="preserve"> </w:t>
            </w:r>
            <w:r w:rsidR="0094040F">
              <w:rPr>
                <w:rFonts w:cstheme="minorHAnsi"/>
                <w:lang w:val="mk-MK"/>
              </w:rPr>
              <w:t xml:space="preserve">звање  ја има поведено </w:t>
            </w:r>
            <w:r w:rsidR="00087772">
              <w:rPr>
                <w:rFonts w:cstheme="minorHAnsi"/>
                <w:lang w:val="mk-MK"/>
              </w:rPr>
              <w:t>постапката за реизбор во стручно во рок од три месеци пред истекот на рокот за реизбор ?</w:t>
            </w:r>
          </w:p>
          <w:p w:rsidR="00087772" w:rsidRPr="00E36A96" w:rsidRDefault="00087772" w:rsidP="0055365D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theme="minorHAnsi"/>
                <w:lang w:val="mk-MK"/>
              </w:rPr>
            </w:pPr>
          </w:p>
        </w:tc>
        <w:tc>
          <w:tcPr>
            <w:tcW w:w="515" w:type="pct"/>
          </w:tcPr>
          <w:p w:rsidR="00BC571A" w:rsidRDefault="00BC571A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bCs/>
                <w:lang w:val="mk-MK"/>
              </w:rPr>
            </w:pPr>
            <w:r w:rsidRPr="002E5848">
              <w:rPr>
                <w:rFonts w:cstheme="minorHAnsi"/>
                <w:bCs/>
                <w:lang w:val="mk-MK"/>
              </w:rPr>
              <w:t xml:space="preserve">Да </w:t>
            </w:r>
            <w:sdt>
              <w:sdtPr>
                <w:rPr>
                  <w:rFonts w:cstheme="minorHAnsi"/>
                  <w:bCs/>
                  <w:lang w:val="mk-MK"/>
                </w:rPr>
                <w:id w:val="1462695872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  <w:r w:rsidRPr="002E5848">
              <w:rPr>
                <w:rFonts w:cstheme="minorHAnsi"/>
                <w:bCs/>
                <w:lang w:val="mk-MK"/>
              </w:rPr>
              <w:t xml:space="preserve">  Не </w:t>
            </w:r>
            <w:sdt>
              <w:sdtPr>
                <w:rPr>
                  <w:rFonts w:cstheme="minorHAnsi"/>
                  <w:bCs/>
                  <w:lang w:val="mk-MK"/>
                </w:rPr>
                <w:id w:val="1462695873"/>
              </w:sdtPr>
              <w:sdtEndPr/>
              <w:sdtContent>
                <w:r w:rsidRPr="002E5848">
                  <w:rPr>
                    <w:rFonts w:eastAsia="MS Gothic" w:hAnsi="MS Gothic" w:cstheme="minorHAnsi"/>
                    <w:bCs/>
                    <w:lang w:val="mk-MK"/>
                  </w:rPr>
                  <w:t>☐</w:t>
                </w:r>
              </w:sdtContent>
            </w:sdt>
          </w:p>
          <w:p w:rsidR="00BC571A" w:rsidRDefault="00BC571A" w:rsidP="0055365D">
            <w:pPr>
              <w:rPr>
                <w:rFonts w:cstheme="minorHAnsi"/>
                <w:lang w:val="mk-MK"/>
              </w:rPr>
            </w:pPr>
          </w:p>
          <w:p w:rsidR="00BC571A" w:rsidRPr="00E568F8" w:rsidRDefault="00BC571A" w:rsidP="0055365D">
            <w:pPr>
              <w:rPr>
                <w:rFonts w:cstheme="minorHAnsi"/>
                <w:lang w:val="mk-MK"/>
              </w:rPr>
            </w:pPr>
          </w:p>
        </w:tc>
        <w:tc>
          <w:tcPr>
            <w:tcW w:w="226" w:type="pct"/>
          </w:tcPr>
          <w:p w:rsidR="00BC571A" w:rsidRPr="002E5848" w:rsidRDefault="00087486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3</w:t>
            </w:r>
          </w:p>
        </w:tc>
        <w:tc>
          <w:tcPr>
            <w:tcW w:w="413" w:type="pct"/>
            <w:gridSpan w:val="2"/>
          </w:tcPr>
          <w:p w:rsidR="00BC571A" w:rsidRPr="002E5848" w:rsidRDefault="00BC571A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Член </w:t>
            </w:r>
            <w:r>
              <w:rPr>
                <w:rFonts w:cstheme="minorHAnsi"/>
                <w:lang w:val="mk-MK"/>
              </w:rPr>
              <w:t>45-а</w:t>
            </w:r>
          </w:p>
          <w:p w:rsidR="00BC571A" w:rsidRPr="002E5848" w:rsidRDefault="00BC571A" w:rsidP="00A52D11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 xml:space="preserve">Став (1) алинеа  </w:t>
            </w:r>
            <w:r>
              <w:rPr>
                <w:rFonts w:cstheme="minorHAnsi"/>
                <w:lang w:val="mk-MK"/>
              </w:rPr>
              <w:t>1</w:t>
            </w:r>
            <w:r w:rsidR="00A52D11">
              <w:rPr>
                <w:rFonts w:cstheme="minorHAnsi"/>
                <w:lang w:val="mk-MK"/>
              </w:rPr>
              <w:t>2</w:t>
            </w:r>
          </w:p>
        </w:tc>
        <w:tc>
          <w:tcPr>
            <w:tcW w:w="1056" w:type="pct"/>
          </w:tcPr>
          <w:p w:rsidR="00606A8F" w:rsidRPr="002E5848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>
              <w:rPr>
                <w:rFonts w:cstheme="minorHAnsi"/>
                <w:lang w:val="mk-MK"/>
              </w:rPr>
              <w:t>- 1.500 евра во денарска противредност</w:t>
            </w:r>
            <w:r w:rsidRPr="002E5848">
              <w:rPr>
                <w:rFonts w:cstheme="minorHAnsi"/>
                <w:lang w:val="mk-MK"/>
              </w:rPr>
              <w:t xml:space="preserve"> за правно лице;</w:t>
            </w:r>
          </w:p>
          <w:p w:rsidR="00BC571A" w:rsidRPr="008D4C03" w:rsidRDefault="00606A8F" w:rsidP="00606A8F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  <w:r w:rsidRPr="002E5848">
              <w:rPr>
                <w:rFonts w:cstheme="minorHAnsi"/>
                <w:lang w:val="mk-MK"/>
              </w:rPr>
              <w:t>-</w:t>
            </w:r>
            <w:r>
              <w:rPr>
                <w:rFonts w:cstheme="minorHAnsi"/>
                <w:lang w:val="mk-MK"/>
              </w:rPr>
              <w:t xml:space="preserve"> </w:t>
            </w:r>
            <w:r w:rsidRPr="002E5848">
              <w:rPr>
                <w:rFonts w:cstheme="minorHAnsi"/>
                <w:lang w:val="mk-MK"/>
              </w:rPr>
              <w:t>30% од одмерената глоба за одговорното лице во правното лице;</w:t>
            </w:r>
          </w:p>
        </w:tc>
        <w:tc>
          <w:tcPr>
            <w:tcW w:w="543" w:type="pct"/>
          </w:tcPr>
          <w:p w:rsidR="00BC571A" w:rsidRPr="00B6420B" w:rsidRDefault="00BC571A" w:rsidP="0055365D">
            <w:pPr>
              <w:shd w:val="clear" w:color="auto" w:fill="FFFFFF" w:themeFill="background1"/>
              <w:spacing w:before="120" w:after="120" w:line="240" w:lineRule="auto"/>
              <w:rPr>
                <w:rFonts w:cstheme="minorHAnsi"/>
                <w:lang w:val="mk-MK"/>
              </w:rPr>
            </w:pPr>
          </w:p>
        </w:tc>
      </w:tr>
    </w:tbl>
    <w:p w:rsidR="00C6164C" w:rsidRPr="00DC4AF6" w:rsidRDefault="00BC414F" w:rsidP="00141867">
      <w:pPr>
        <w:shd w:val="clear" w:color="auto" w:fill="FFFFFF" w:themeFill="background1"/>
        <w:rPr>
          <w:rFonts w:cstheme="minorHAnsi"/>
          <w:lang w:val="mk-MK"/>
        </w:rPr>
      </w:pPr>
    </w:p>
    <w:sectPr w:rsidR="00C6164C" w:rsidRPr="00DC4AF6" w:rsidSect="00DC4AF6">
      <w:pgSz w:w="15840" w:h="12240" w:orient="landscape"/>
      <w:pgMar w:top="567" w:right="1138" w:bottom="567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obiSerif Regular">
    <w:panose1 w:val="02000503060000020004"/>
    <w:charset w:val="00"/>
    <w:family w:val="modern"/>
    <w:notTrueType/>
    <w:pitch w:val="variable"/>
    <w:sig w:usb0="A00002AF" w:usb1="50002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20"/>
    <w:multiLevelType w:val="hybridMultilevel"/>
    <w:tmpl w:val="0000759A"/>
    <w:lvl w:ilvl="0" w:tplc="0000235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22EE"/>
    <w:multiLevelType w:val="hybridMultilevel"/>
    <w:tmpl w:val="00004B40"/>
    <w:lvl w:ilvl="0" w:tplc="000058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26A6"/>
    <w:multiLevelType w:val="hybridMultilevel"/>
    <w:tmpl w:val="0000701F"/>
    <w:lvl w:ilvl="0" w:tplc="00005D03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1F0"/>
    <w:rsid w:val="00002D17"/>
    <w:rsid w:val="000103D1"/>
    <w:rsid w:val="000143DA"/>
    <w:rsid w:val="000152F5"/>
    <w:rsid w:val="00047D27"/>
    <w:rsid w:val="00050F2A"/>
    <w:rsid w:val="00051230"/>
    <w:rsid w:val="00061669"/>
    <w:rsid w:val="00067A61"/>
    <w:rsid w:val="00067C23"/>
    <w:rsid w:val="0007215E"/>
    <w:rsid w:val="000733D2"/>
    <w:rsid w:val="00087273"/>
    <w:rsid w:val="00087486"/>
    <w:rsid w:val="00087772"/>
    <w:rsid w:val="000933A8"/>
    <w:rsid w:val="000965A9"/>
    <w:rsid w:val="000A16FB"/>
    <w:rsid w:val="000A3122"/>
    <w:rsid w:val="000C0C09"/>
    <w:rsid w:val="000C2D9E"/>
    <w:rsid w:val="000D66BF"/>
    <w:rsid w:val="000E2D0A"/>
    <w:rsid w:val="000E75FE"/>
    <w:rsid w:val="000F2337"/>
    <w:rsid w:val="000F2CA4"/>
    <w:rsid w:val="00105E0A"/>
    <w:rsid w:val="00112228"/>
    <w:rsid w:val="001238EA"/>
    <w:rsid w:val="00136582"/>
    <w:rsid w:val="00141867"/>
    <w:rsid w:val="00152092"/>
    <w:rsid w:val="001522FE"/>
    <w:rsid w:val="001649F7"/>
    <w:rsid w:val="00173B14"/>
    <w:rsid w:val="0018188B"/>
    <w:rsid w:val="00183804"/>
    <w:rsid w:val="001856FC"/>
    <w:rsid w:val="00187FFB"/>
    <w:rsid w:val="001B13BA"/>
    <w:rsid w:val="001B5859"/>
    <w:rsid w:val="001D3A66"/>
    <w:rsid w:val="001E0C98"/>
    <w:rsid w:val="001E4774"/>
    <w:rsid w:val="001F21E0"/>
    <w:rsid w:val="0020583B"/>
    <w:rsid w:val="002058FE"/>
    <w:rsid w:val="0020732E"/>
    <w:rsid w:val="00213574"/>
    <w:rsid w:val="00226A60"/>
    <w:rsid w:val="00237E88"/>
    <w:rsid w:val="002411B6"/>
    <w:rsid w:val="0024191B"/>
    <w:rsid w:val="0024443D"/>
    <w:rsid w:val="00256B3D"/>
    <w:rsid w:val="0026192F"/>
    <w:rsid w:val="00274F7C"/>
    <w:rsid w:val="00277AFF"/>
    <w:rsid w:val="00281C4C"/>
    <w:rsid w:val="0028341C"/>
    <w:rsid w:val="00293FD5"/>
    <w:rsid w:val="002962B4"/>
    <w:rsid w:val="002A0312"/>
    <w:rsid w:val="002A2CBC"/>
    <w:rsid w:val="002B056A"/>
    <w:rsid w:val="002B3B7B"/>
    <w:rsid w:val="002C2007"/>
    <w:rsid w:val="002C5B5E"/>
    <w:rsid w:val="002D77EC"/>
    <w:rsid w:val="002D7830"/>
    <w:rsid w:val="002E0259"/>
    <w:rsid w:val="002E4EF3"/>
    <w:rsid w:val="002E5848"/>
    <w:rsid w:val="002E5B1E"/>
    <w:rsid w:val="002E753A"/>
    <w:rsid w:val="00303F60"/>
    <w:rsid w:val="003054E5"/>
    <w:rsid w:val="00310C00"/>
    <w:rsid w:val="00313FD4"/>
    <w:rsid w:val="003169E3"/>
    <w:rsid w:val="0031792A"/>
    <w:rsid w:val="003243A6"/>
    <w:rsid w:val="00331A59"/>
    <w:rsid w:val="0033271C"/>
    <w:rsid w:val="00335D13"/>
    <w:rsid w:val="003410FD"/>
    <w:rsid w:val="00341475"/>
    <w:rsid w:val="0034527D"/>
    <w:rsid w:val="00350C77"/>
    <w:rsid w:val="00350CA0"/>
    <w:rsid w:val="003550C0"/>
    <w:rsid w:val="0037144D"/>
    <w:rsid w:val="00376F00"/>
    <w:rsid w:val="0038684F"/>
    <w:rsid w:val="003922A6"/>
    <w:rsid w:val="003B0140"/>
    <w:rsid w:val="003B0DAB"/>
    <w:rsid w:val="003C3A9E"/>
    <w:rsid w:val="003C5B51"/>
    <w:rsid w:val="003D0729"/>
    <w:rsid w:val="003D2C57"/>
    <w:rsid w:val="003D45AD"/>
    <w:rsid w:val="003D6056"/>
    <w:rsid w:val="003E433B"/>
    <w:rsid w:val="004001C5"/>
    <w:rsid w:val="0040225A"/>
    <w:rsid w:val="00414B4D"/>
    <w:rsid w:val="00414C5D"/>
    <w:rsid w:val="00416D6A"/>
    <w:rsid w:val="00424B2E"/>
    <w:rsid w:val="004445F6"/>
    <w:rsid w:val="004515D2"/>
    <w:rsid w:val="00457B39"/>
    <w:rsid w:val="00460D53"/>
    <w:rsid w:val="0046247C"/>
    <w:rsid w:val="00463054"/>
    <w:rsid w:val="00486251"/>
    <w:rsid w:val="004864E4"/>
    <w:rsid w:val="00490160"/>
    <w:rsid w:val="004930A2"/>
    <w:rsid w:val="004B21A3"/>
    <w:rsid w:val="004C6AF9"/>
    <w:rsid w:val="004D335B"/>
    <w:rsid w:val="004E30C4"/>
    <w:rsid w:val="0050441E"/>
    <w:rsid w:val="005132F5"/>
    <w:rsid w:val="00517236"/>
    <w:rsid w:val="00517A2F"/>
    <w:rsid w:val="0052632D"/>
    <w:rsid w:val="00526D4E"/>
    <w:rsid w:val="005341A0"/>
    <w:rsid w:val="00545599"/>
    <w:rsid w:val="00552CD0"/>
    <w:rsid w:val="005725CB"/>
    <w:rsid w:val="00576435"/>
    <w:rsid w:val="00576576"/>
    <w:rsid w:val="00580DE9"/>
    <w:rsid w:val="00580DF9"/>
    <w:rsid w:val="00581DE6"/>
    <w:rsid w:val="00582C84"/>
    <w:rsid w:val="005871BD"/>
    <w:rsid w:val="005932AA"/>
    <w:rsid w:val="00596C0C"/>
    <w:rsid w:val="005A2400"/>
    <w:rsid w:val="005A2ADF"/>
    <w:rsid w:val="005C1B99"/>
    <w:rsid w:val="005C407C"/>
    <w:rsid w:val="005D5D57"/>
    <w:rsid w:val="005D5F8B"/>
    <w:rsid w:val="005E6BD5"/>
    <w:rsid w:val="005F532B"/>
    <w:rsid w:val="005F6BD1"/>
    <w:rsid w:val="00603CF1"/>
    <w:rsid w:val="00605879"/>
    <w:rsid w:val="00606447"/>
    <w:rsid w:val="00606A8F"/>
    <w:rsid w:val="00625848"/>
    <w:rsid w:val="006307E6"/>
    <w:rsid w:val="006326FB"/>
    <w:rsid w:val="006353D7"/>
    <w:rsid w:val="0064301E"/>
    <w:rsid w:val="006454C0"/>
    <w:rsid w:val="00650681"/>
    <w:rsid w:val="00656A42"/>
    <w:rsid w:val="00671A4D"/>
    <w:rsid w:val="00672D76"/>
    <w:rsid w:val="00680CB9"/>
    <w:rsid w:val="006832D3"/>
    <w:rsid w:val="006934A3"/>
    <w:rsid w:val="00694819"/>
    <w:rsid w:val="006A174D"/>
    <w:rsid w:val="006B3581"/>
    <w:rsid w:val="006D1CB4"/>
    <w:rsid w:val="006E735C"/>
    <w:rsid w:val="006F1DE9"/>
    <w:rsid w:val="00700A38"/>
    <w:rsid w:val="00704DFF"/>
    <w:rsid w:val="00717EF6"/>
    <w:rsid w:val="00725FBD"/>
    <w:rsid w:val="00726B3D"/>
    <w:rsid w:val="00727ABE"/>
    <w:rsid w:val="0073174F"/>
    <w:rsid w:val="00757B99"/>
    <w:rsid w:val="00760494"/>
    <w:rsid w:val="00762AA2"/>
    <w:rsid w:val="00766783"/>
    <w:rsid w:val="00780998"/>
    <w:rsid w:val="00795FED"/>
    <w:rsid w:val="007A00D7"/>
    <w:rsid w:val="007A1C2B"/>
    <w:rsid w:val="007A1E80"/>
    <w:rsid w:val="007A4672"/>
    <w:rsid w:val="007B2F36"/>
    <w:rsid w:val="007B632E"/>
    <w:rsid w:val="007C7D74"/>
    <w:rsid w:val="007E1467"/>
    <w:rsid w:val="007E5A3E"/>
    <w:rsid w:val="00827E7F"/>
    <w:rsid w:val="00837C0E"/>
    <w:rsid w:val="0084384E"/>
    <w:rsid w:val="00866701"/>
    <w:rsid w:val="00873696"/>
    <w:rsid w:val="00893258"/>
    <w:rsid w:val="008D4C03"/>
    <w:rsid w:val="008D5EC3"/>
    <w:rsid w:val="008F2E6D"/>
    <w:rsid w:val="009021F4"/>
    <w:rsid w:val="009025E8"/>
    <w:rsid w:val="00905B92"/>
    <w:rsid w:val="009106D3"/>
    <w:rsid w:val="009163AC"/>
    <w:rsid w:val="0092086E"/>
    <w:rsid w:val="0094040F"/>
    <w:rsid w:val="009448CF"/>
    <w:rsid w:val="00945E9B"/>
    <w:rsid w:val="00946899"/>
    <w:rsid w:val="009B476C"/>
    <w:rsid w:val="009C354B"/>
    <w:rsid w:val="009C602A"/>
    <w:rsid w:val="009D48A5"/>
    <w:rsid w:val="009D6C4B"/>
    <w:rsid w:val="009E3031"/>
    <w:rsid w:val="009F0173"/>
    <w:rsid w:val="009F4338"/>
    <w:rsid w:val="009F5EA2"/>
    <w:rsid w:val="00A04499"/>
    <w:rsid w:val="00A05E62"/>
    <w:rsid w:val="00A1148A"/>
    <w:rsid w:val="00A15292"/>
    <w:rsid w:val="00A20F1C"/>
    <w:rsid w:val="00A24006"/>
    <w:rsid w:val="00A420D9"/>
    <w:rsid w:val="00A509BA"/>
    <w:rsid w:val="00A50C68"/>
    <w:rsid w:val="00A5161E"/>
    <w:rsid w:val="00A52D11"/>
    <w:rsid w:val="00A543E4"/>
    <w:rsid w:val="00A556E2"/>
    <w:rsid w:val="00A70A49"/>
    <w:rsid w:val="00A74A77"/>
    <w:rsid w:val="00A841FA"/>
    <w:rsid w:val="00A85BBE"/>
    <w:rsid w:val="00A87818"/>
    <w:rsid w:val="00A9060D"/>
    <w:rsid w:val="00A95712"/>
    <w:rsid w:val="00AA3C0B"/>
    <w:rsid w:val="00AA5251"/>
    <w:rsid w:val="00AA6789"/>
    <w:rsid w:val="00AB07FF"/>
    <w:rsid w:val="00AB6C00"/>
    <w:rsid w:val="00AC3E18"/>
    <w:rsid w:val="00AF7DD2"/>
    <w:rsid w:val="00B107EC"/>
    <w:rsid w:val="00B23133"/>
    <w:rsid w:val="00B34ADE"/>
    <w:rsid w:val="00B35030"/>
    <w:rsid w:val="00B3532F"/>
    <w:rsid w:val="00B454BC"/>
    <w:rsid w:val="00B525BB"/>
    <w:rsid w:val="00B55E6D"/>
    <w:rsid w:val="00B603BF"/>
    <w:rsid w:val="00B6420B"/>
    <w:rsid w:val="00B82C13"/>
    <w:rsid w:val="00B84E25"/>
    <w:rsid w:val="00B87DF9"/>
    <w:rsid w:val="00B92B1D"/>
    <w:rsid w:val="00BA2C9D"/>
    <w:rsid w:val="00BC1D2C"/>
    <w:rsid w:val="00BC414F"/>
    <w:rsid w:val="00BC4A5D"/>
    <w:rsid w:val="00BC571A"/>
    <w:rsid w:val="00BF51E8"/>
    <w:rsid w:val="00BF56E4"/>
    <w:rsid w:val="00BF6A54"/>
    <w:rsid w:val="00C072CB"/>
    <w:rsid w:val="00C145E4"/>
    <w:rsid w:val="00C14C10"/>
    <w:rsid w:val="00C16E24"/>
    <w:rsid w:val="00C23553"/>
    <w:rsid w:val="00C23E12"/>
    <w:rsid w:val="00C24104"/>
    <w:rsid w:val="00C24D8B"/>
    <w:rsid w:val="00C2524F"/>
    <w:rsid w:val="00C2538B"/>
    <w:rsid w:val="00C37A47"/>
    <w:rsid w:val="00C42CF6"/>
    <w:rsid w:val="00C433DC"/>
    <w:rsid w:val="00C4683C"/>
    <w:rsid w:val="00C57B84"/>
    <w:rsid w:val="00C71412"/>
    <w:rsid w:val="00C72CFE"/>
    <w:rsid w:val="00C8219D"/>
    <w:rsid w:val="00C90E6B"/>
    <w:rsid w:val="00C93C2C"/>
    <w:rsid w:val="00C96319"/>
    <w:rsid w:val="00CA174A"/>
    <w:rsid w:val="00CB1231"/>
    <w:rsid w:val="00CB39BD"/>
    <w:rsid w:val="00CB5845"/>
    <w:rsid w:val="00CB676A"/>
    <w:rsid w:val="00CC0412"/>
    <w:rsid w:val="00CC07B0"/>
    <w:rsid w:val="00CE2475"/>
    <w:rsid w:val="00CF3282"/>
    <w:rsid w:val="00CF66F8"/>
    <w:rsid w:val="00D1402A"/>
    <w:rsid w:val="00D24156"/>
    <w:rsid w:val="00D33D50"/>
    <w:rsid w:val="00D55123"/>
    <w:rsid w:val="00D57014"/>
    <w:rsid w:val="00D572BE"/>
    <w:rsid w:val="00D6364D"/>
    <w:rsid w:val="00D701B3"/>
    <w:rsid w:val="00D70EB2"/>
    <w:rsid w:val="00D81DD6"/>
    <w:rsid w:val="00D869AF"/>
    <w:rsid w:val="00D91DF9"/>
    <w:rsid w:val="00D92777"/>
    <w:rsid w:val="00D92D02"/>
    <w:rsid w:val="00D9785C"/>
    <w:rsid w:val="00D97F3E"/>
    <w:rsid w:val="00DA098D"/>
    <w:rsid w:val="00DA6B3B"/>
    <w:rsid w:val="00DB08F9"/>
    <w:rsid w:val="00DB211E"/>
    <w:rsid w:val="00DC4AF6"/>
    <w:rsid w:val="00DD4299"/>
    <w:rsid w:val="00DD7C04"/>
    <w:rsid w:val="00DE03A8"/>
    <w:rsid w:val="00DE22FE"/>
    <w:rsid w:val="00DF2E10"/>
    <w:rsid w:val="00DF4061"/>
    <w:rsid w:val="00DF44DA"/>
    <w:rsid w:val="00E16751"/>
    <w:rsid w:val="00E16B3F"/>
    <w:rsid w:val="00E173C0"/>
    <w:rsid w:val="00E23A5F"/>
    <w:rsid w:val="00E36A96"/>
    <w:rsid w:val="00E509D5"/>
    <w:rsid w:val="00E568F8"/>
    <w:rsid w:val="00E72BE9"/>
    <w:rsid w:val="00E753CB"/>
    <w:rsid w:val="00E76144"/>
    <w:rsid w:val="00E9115E"/>
    <w:rsid w:val="00E967B0"/>
    <w:rsid w:val="00EA23B7"/>
    <w:rsid w:val="00EA5FF4"/>
    <w:rsid w:val="00EA70A1"/>
    <w:rsid w:val="00EA72D2"/>
    <w:rsid w:val="00EA7C1D"/>
    <w:rsid w:val="00EB0959"/>
    <w:rsid w:val="00EC4E19"/>
    <w:rsid w:val="00EE0623"/>
    <w:rsid w:val="00EE11AB"/>
    <w:rsid w:val="00EE30CE"/>
    <w:rsid w:val="00EE7058"/>
    <w:rsid w:val="00EF6A22"/>
    <w:rsid w:val="00F02640"/>
    <w:rsid w:val="00F02F19"/>
    <w:rsid w:val="00F06928"/>
    <w:rsid w:val="00F06F96"/>
    <w:rsid w:val="00F1047E"/>
    <w:rsid w:val="00F12012"/>
    <w:rsid w:val="00F13BA5"/>
    <w:rsid w:val="00F26097"/>
    <w:rsid w:val="00F341F0"/>
    <w:rsid w:val="00F361AE"/>
    <w:rsid w:val="00F52393"/>
    <w:rsid w:val="00F62355"/>
    <w:rsid w:val="00F705B2"/>
    <w:rsid w:val="00F84101"/>
    <w:rsid w:val="00F84B9F"/>
    <w:rsid w:val="00F86081"/>
    <w:rsid w:val="00F8693F"/>
    <w:rsid w:val="00FA07DF"/>
    <w:rsid w:val="00FB33EF"/>
    <w:rsid w:val="00FC5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125E61-83AD-4ED6-9E0C-B23CE5DE7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9E3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pPr>
      <w:spacing w:after="0" w:line="240" w:lineRule="auto"/>
    </w:pPr>
    <w:rPr>
      <w:lang w:val="mk-M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99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pPr>
      <w:spacing w:after="0" w:line="240" w:lineRule="auto"/>
    </w:pPr>
    <w:rPr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  <w:style w:type="character" w:styleId="PageNumber">
    <w:name w:val="page number"/>
    <w:basedOn w:val="DefaultParagraphFont"/>
    <w:uiPriority w:val="99"/>
    <w:rsid w:val="00D92777"/>
  </w:style>
  <w:style w:type="paragraph" w:styleId="BodyText">
    <w:name w:val="Body Text"/>
    <w:basedOn w:val="Normal"/>
    <w:link w:val="BodyTextChar"/>
    <w:uiPriority w:val="99"/>
    <w:semiHidden/>
    <w:unhideWhenUsed/>
    <w:rsid w:val="00310C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0C00"/>
    <w:rPr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10C00"/>
    <w:pPr>
      <w:widowControl w:val="0"/>
      <w:autoSpaceDE w:val="0"/>
      <w:autoSpaceDN w:val="0"/>
      <w:adjustRightInd w:val="0"/>
      <w:spacing w:line="240" w:lineRule="auto"/>
      <w:ind w:firstLine="210"/>
    </w:pPr>
    <w:rPr>
      <w:rFonts w:ascii="Arial" w:eastAsia="Times New Roman" w:hAnsi="Arial" w:cs="Arial"/>
      <w:lang w:val="mk-MK" w:eastAsia="mk-MK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10C00"/>
    <w:rPr>
      <w:rFonts w:ascii="Arial" w:eastAsia="Times New Roman" w:hAnsi="Arial" w:cs="Arial"/>
      <w:lang w:val="mk-MK" w:eastAsia="mk-M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3CD93-61BD-4EC5-9268-90B66717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tin.krzalovski</cp:lastModifiedBy>
  <cp:revision>2</cp:revision>
  <cp:lastPrinted>2019-10-25T12:18:00Z</cp:lastPrinted>
  <dcterms:created xsi:type="dcterms:W3CDTF">2022-12-05T12:23:00Z</dcterms:created>
  <dcterms:modified xsi:type="dcterms:W3CDTF">2022-12-05T12:23:00Z</dcterms:modified>
</cp:coreProperties>
</file>